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E21A0" w14:textId="77777777" w:rsidR="005B5244" w:rsidRPr="005B5244" w:rsidRDefault="005B5244" w:rsidP="001B23DC">
      <w:pPr>
        <w:spacing w:after="0"/>
        <w:ind w:hanging="142"/>
        <w:rPr>
          <w:rFonts w:eastAsia="Times New Roman" w:cs="Times New Roman"/>
          <w:kern w:val="0"/>
          <w:sz w:val="20"/>
          <w:szCs w:val="20"/>
          <w14:ligatures w14:val="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8"/>
      </w:tblGrid>
      <w:tr w:rsidR="005B5244" w:rsidRPr="005B5244" w14:paraId="08B048B7" w14:textId="77777777">
        <w:tc>
          <w:tcPr>
            <w:tcW w:w="1384" w:type="dxa"/>
          </w:tcPr>
          <w:p w14:paraId="3EBCCE91" w14:textId="0AEFC239" w:rsidR="005B5244" w:rsidRPr="005B5244" w:rsidRDefault="005B5244" w:rsidP="001B23DC">
            <w:pPr>
              <w:spacing w:after="0"/>
              <w:ind w:hanging="142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Cs/>
                <w:kern w:val="0"/>
                <w:szCs w:val="28"/>
                <w14:ligatures w14:val="none"/>
              </w:rPr>
              <w:br w:type="page"/>
            </w:r>
            <w:r w:rsidRPr="005B5244">
              <w:rPr>
                <w:rFonts w:eastAsia="Times New Roman" w:cs="Times New Roman"/>
                <w:noProof/>
                <w:kern w:val="0"/>
                <w:sz w:val="20"/>
                <w:szCs w:val="20"/>
                <w14:ligatures w14:val="none"/>
              </w:rPr>
              <w:drawing>
                <wp:anchor distT="0" distB="0" distL="114300" distR="114300" simplePos="0" relativeHeight="251659264" behindDoc="1" locked="0" layoutInCell="1" allowOverlap="1" wp14:anchorId="7C88B03D" wp14:editId="5587B79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5205479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C4D698A" w14:textId="77777777" w:rsidR="005B5244" w:rsidRPr="005B5244" w:rsidRDefault="005B5244" w:rsidP="001B23DC">
            <w:pPr>
              <w:spacing w:after="0"/>
              <w:ind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Министерство науки и высшего образования Российской Федерации</w:t>
            </w:r>
          </w:p>
          <w:p w14:paraId="70D6BD4E" w14:textId="77777777" w:rsidR="005B5244" w:rsidRPr="005B5244" w:rsidRDefault="005B5244" w:rsidP="001B23DC">
            <w:pPr>
              <w:spacing w:after="0"/>
              <w:ind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 xml:space="preserve">Федеральное государственное бюджетное образовательное учреждение </w:t>
            </w:r>
          </w:p>
          <w:p w14:paraId="79294202" w14:textId="77777777" w:rsidR="005B5244" w:rsidRPr="005B5244" w:rsidRDefault="005B5244" w:rsidP="001B23DC">
            <w:pPr>
              <w:spacing w:after="0"/>
              <w:ind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высшего образования</w:t>
            </w:r>
          </w:p>
          <w:p w14:paraId="3ED63D7D" w14:textId="77777777" w:rsidR="005B5244" w:rsidRPr="005B5244" w:rsidRDefault="005B5244" w:rsidP="001B23DC">
            <w:pPr>
              <w:spacing w:after="0"/>
              <w:ind w:right="-2"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«Московский государственный технический университет</w:t>
            </w:r>
          </w:p>
          <w:p w14:paraId="3C01BA81" w14:textId="77777777" w:rsidR="005B5244" w:rsidRPr="005B5244" w:rsidRDefault="005B5244" w:rsidP="001B23DC">
            <w:pPr>
              <w:spacing w:after="0"/>
              <w:ind w:right="-2"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имени Н.Э. Баумана</w:t>
            </w:r>
          </w:p>
          <w:p w14:paraId="295CB564" w14:textId="77777777" w:rsidR="005B5244" w:rsidRPr="005B5244" w:rsidRDefault="005B5244" w:rsidP="001B23DC">
            <w:pPr>
              <w:spacing w:after="0"/>
              <w:ind w:hanging="142"/>
              <w:jc w:val="center"/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(национальный исследовательский университет)»</w:t>
            </w:r>
          </w:p>
          <w:p w14:paraId="64A77E97" w14:textId="77777777" w:rsidR="005B5244" w:rsidRPr="005B5244" w:rsidRDefault="005B5244" w:rsidP="001B23DC">
            <w:pPr>
              <w:spacing w:after="0"/>
              <w:ind w:hanging="142"/>
              <w:jc w:val="center"/>
              <w:rPr>
                <w:rFonts w:eastAsia="Times New Roman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5B5244">
              <w:rPr>
                <w:rFonts w:eastAsia="Times New Roman" w:cs="Times New Roman"/>
                <w:b/>
                <w:kern w:val="0"/>
                <w:sz w:val="24"/>
                <w:szCs w:val="20"/>
                <w14:ligatures w14:val="none"/>
              </w:rPr>
              <w:t>(МГТУ им. Н.Э. Баумана)</w:t>
            </w:r>
          </w:p>
        </w:tc>
      </w:tr>
    </w:tbl>
    <w:p w14:paraId="6DE2507F" w14:textId="77777777" w:rsidR="005B5244" w:rsidRPr="005B5244" w:rsidRDefault="005B5244" w:rsidP="001B23DC">
      <w:pPr>
        <w:pBdr>
          <w:bottom w:val="thinThickSmallGap" w:sz="24" w:space="1" w:color="auto"/>
        </w:pBdr>
        <w:spacing w:after="0"/>
        <w:ind w:hanging="142"/>
        <w:jc w:val="center"/>
        <w:rPr>
          <w:rFonts w:eastAsia="Times New Roman" w:cs="Times New Roman"/>
          <w:bCs/>
          <w:kern w:val="0"/>
          <w:sz w:val="12"/>
          <w:szCs w:val="28"/>
          <w14:ligatures w14:val="none"/>
        </w:rPr>
      </w:pPr>
    </w:p>
    <w:p w14:paraId="1E3704EF" w14:textId="77777777" w:rsidR="005B5244" w:rsidRPr="005B5244" w:rsidRDefault="005B5244" w:rsidP="001B23DC">
      <w:pPr>
        <w:spacing w:after="0"/>
        <w:ind w:left="360"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44E7A041" w14:textId="19B254D4" w:rsidR="005B5244" w:rsidRPr="005B5244" w:rsidRDefault="005B5244" w:rsidP="001B23DC">
      <w:pPr>
        <w:spacing w:after="0"/>
        <w:ind w:hanging="142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5B5244">
        <w:rPr>
          <w:rFonts w:eastAsia="Times New Roman" w:cs="Times New Roman"/>
          <w:kern w:val="0"/>
          <w:sz w:val="24"/>
          <w:szCs w:val="20"/>
          <w14:ligatures w14:val="none"/>
        </w:rPr>
        <w:t xml:space="preserve">ФАКУЛЬТЕТ </w:t>
      </w:r>
      <w:r>
        <w:rPr>
          <w:rFonts w:eastAsia="Times New Roman" w:cs="Times New Roman"/>
          <w:kern w:val="0"/>
          <w:sz w:val="24"/>
          <w:szCs w:val="20"/>
          <w14:ligatures w14:val="none"/>
        </w:rPr>
        <w:t xml:space="preserve">     </w:t>
      </w:r>
      <w:r w:rsidRPr="005B5244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ИУ  </w:t>
      </w:r>
    </w:p>
    <w:p w14:paraId="3FC514C6" w14:textId="1BA5DBA2" w:rsidR="005B5244" w:rsidRPr="005B5244" w:rsidRDefault="005B5244" w:rsidP="001B23DC">
      <w:pPr>
        <w:spacing w:after="0"/>
        <w:ind w:hanging="142"/>
        <w:rPr>
          <w:rFonts w:eastAsia="Times New Roman" w:cs="Times New Roman"/>
          <w:kern w:val="0"/>
          <w:sz w:val="24"/>
          <w:szCs w:val="20"/>
          <w14:ligatures w14:val="none"/>
        </w:rPr>
      </w:pPr>
      <w:r w:rsidRPr="005B5244">
        <w:rPr>
          <w:rFonts w:eastAsia="Times New Roman" w:cs="Times New Roman"/>
          <w:kern w:val="0"/>
          <w:sz w:val="24"/>
          <w:szCs w:val="20"/>
          <w14:ligatures w14:val="none"/>
        </w:rPr>
        <w:t>______________________________________________________________</w:t>
      </w:r>
    </w:p>
    <w:p w14:paraId="06BAC281" w14:textId="10810BF0" w:rsidR="005B5244" w:rsidRPr="005B5244" w:rsidRDefault="005B5244" w:rsidP="001B23DC">
      <w:pPr>
        <w:spacing w:after="0"/>
        <w:ind w:hanging="142"/>
        <w:rPr>
          <w:rFonts w:eastAsia="Times New Roman" w:cs="Times New Roman"/>
          <w:kern w:val="0"/>
          <w:sz w:val="24"/>
          <w:szCs w:val="20"/>
          <w14:ligatures w14:val="none"/>
        </w:rPr>
      </w:pPr>
    </w:p>
    <w:p w14:paraId="45C488C8" w14:textId="65C0DD2E" w:rsidR="005B5244" w:rsidRPr="005B5244" w:rsidRDefault="005B5244" w:rsidP="001B23DC">
      <w:pPr>
        <w:spacing w:after="0"/>
        <w:ind w:hanging="142"/>
        <w:rPr>
          <w:rFonts w:eastAsia="Times New Roman" w:cs="Times New Roman"/>
          <w:iCs/>
          <w:kern w:val="0"/>
          <w:sz w:val="24"/>
          <w:szCs w:val="20"/>
          <w14:ligatures w14:val="none"/>
        </w:rPr>
      </w:pPr>
      <w:r w:rsidRPr="005B5244">
        <w:rPr>
          <w:rFonts w:eastAsia="Times New Roman" w:cs="Times New Roman"/>
          <w:kern w:val="0"/>
          <w:sz w:val="24"/>
          <w:szCs w:val="20"/>
          <w14:ligatures w14:val="none"/>
        </w:rPr>
        <w:t xml:space="preserve">КАФЕДРА </w:t>
      </w:r>
      <w:r>
        <w:rPr>
          <w:rFonts w:eastAsia="Times New Roman" w:cs="Times New Roman"/>
          <w:kern w:val="0"/>
          <w:sz w:val="24"/>
          <w:szCs w:val="20"/>
          <w14:ligatures w14:val="none"/>
        </w:rPr>
        <w:t xml:space="preserve">  </w:t>
      </w:r>
      <w:r>
        <w:rPr>
          <w:rFonts w:eastAsia="Times New Roman" w:cs="Times New Roman"/>
          <w:kern w:val="0"/>
          <w:sz w:val="24"/>
          <w:szCs w:val="20"/>
          <w14:ligatures w14:val="none"/>
        </w:rPr>
        <w:tab/>
        <w:t xml:space="preserve">    </w:t>
      </w:r>
      <w:r w:rsidRPr="005B5244">
        <w:rPr>
          <w:rFonts w:eastAsia="Times New Roman" w:cs="Times New Roman"/>
          <w:b/>
          <w:bCs/>
          <w:kern w:val="0"/>
          <w:szCs w:val="28"/>
          <w14:ligatures w14:val="none"/>
        </w:rPr>
        <w:t xml:space="preserve">ИУ1   </w:t>
      </w:r>
      <w:r w:rsidRPr="005B5244">
        <w:rPr>
          <w:rFonts w:eastAsia="Times New Roman" w:cs="Times New Roman"/>
          <w:kern w:val="0"/>
          <w:sz w:val="24"/>
          <w:szCs w:val="20"/>
          <w14:ligatures w14:val="none"/>
        </w:rPr>
        <w:t>_</w:t>
      </w:r>
      <w:r w:rsidRPr="005B5244">
        <w:rPr>
          <w:rFonts w:eastAsia="Times New Roman" w:cs="Times New Roman"/>
          <w:iCs/>
          <w:kern w:val="0"/>
          <w:sz w:val="24"/>
          <w:szCs w:val="20"/>
          <w14:ligatures w14:val="none"/>
        </w:rPr>
        <w:t>_____________________________________________________________________</w:t>
      </w:r>
    </w:p>
    <w:p w14:paraId="1FC04A28" w14:textId="77777777" w:rsidR="005B5244" w:rsidRPr="005B5244" w:rsidRDefault="005B5244" w:rsidP="001B23DC">
      <w:pPr>
        <w:spacing w:after="0"/>
        <w:ind w:hanging="142"/>
        <w:rPr>
          <w:rFonts w:eastAsia="Times New Roman" w:cs="Times New Roman"/>
          <w:i/>
          <w:kern w:val="0"/>
          <w:sz w:val="24"/>
          <w:szCs w:val="20"/>
          <w14:ligatures w14:val="none"/>
        </w:rPr>
      </w:pPr>
    </w:p>
    <w:p w14:paraId="2EE9B0C8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562FB0BC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7E9C1275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/>
          <w:bCs/>
          <w:kern w:val="0"/>
          <w:sz w:val="36"/>
          <w:szCs w:val="28"/>
          <w:u w:val="single"/>
          <w14:ligatures w14:val="none"/>
        </w:rPr>
      </w:pPr>
      <w:r w:rsidRPr="005B5244">
        <w:rPr>
          <w:rFonts w:eastAsia="Times New Roman" w:cs="Times New Roman"/>
          <w:b/>
          <w:bCs/>
          <w:kern w:val="0"/>
          <w:sz w:val="36"/>
          <w:szCs w:val="28"/>
          <w:u w:val="single"/>
          <w14:ligatures w14:val="none"/>
        </w:rPr>
        <w:t>ОТЧЕТ ПО ДОМАШНЕМУ ЗАДАНИЮ</w:t>
      </w:r>
    </w:p>
    <w:p w14:paraId="447CFD80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0A160007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090BCEEF" w14:textId="47E01488" w:rsidR="005B5244" w:rsidRPr="005B5244" w:rsidRDefault="005B5244" w:rsidP="001B23DC">
      <w:pPr>
        <w:spacing w:after="0"/>
        <w:ind w:hanging="142"/>
        <w:rPr>
          <w:rFonts w:eastAsia="Times New Roman" w:cs="Times New Roman"/>
          <w:bCs/>
          <w:kern w:val="0"/>
          <w:szCs w:val="28"/>
          <w14:ligatures w14:val="none"/>
        </w:rPr>
      </w:pPr>
      <w:r w:rsidRPr="005B5244">
        <w:rPr>
          <w:rFonts w:eastAsia="Times New Roman" w:cs="Times New Roman"/>
          <w:bCs/>
          <w:kern w:val="0"/>
          <w:szCs w:val="28"/>
          <w14:ligatures w14:val="none"/>
        </w:rPr>
        <w:t>Студент___</w:t>
      </w:r>
      <w:proofErr w:type="spellStart"/>
      <w:r>
        <w:rPr>
          <w:rFonts w:eastAsia="Times New Roman" w:cs="Times New Roman"/>
          <w:bCs/>
          <w:kern w:val="0"/>
          <w:szCs w:val="28"/>
          <w14:ligatures w14:val="none"/>
        </w:rPr>
        <w:t>Леончик_Тимофей_Сергеевич</w:t>
      </w:r>
      <w:proofErr w:type="spellEnd"/>
      <w:r w:rsidRPr="005B5244">
        <w:rPr>
          <w:rFonts w:eastAsia="Times New Roman" w:cs="Times New Roman"/>
          <w:bCs/>
          <w:kern w:val="0"/>
          <w:szCs w:val="28"/>
          <w14:ligatures w14:val="none"/>
        </w:rPr>
        <w:t>________________________</w:t>
      </w:r>
    </w:p>
    <w:p w14:paraId="250E57C1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i/>
          <w:kern w:val="0"/>
          <w:sz w:val="22"/>
          <w:szCs w:val="28"/>
          <w14:ligatures w14:val="none"/>
        </w:rPr>
      </w:pPr>
      <w:r w:rsidRPr="005B5244">
        <w:rPr>
          <w:rFonts w:eastAsia="Times New Roman" w:cs="Times New Roman"/>
          <w:bCs/>
          <w:i/>
          <w:kern w:val="0"/>
          <w:sz w:val="22"/>
          <w:szCs w:val="28"/>
          <w14:ligatures w14:val="none"/>
        </w:rPr>
        <w:t>фамилия, имя, отчество</w:t>
      </w:r>
    </w:p>
    <w:p w14:paraId="3249520B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41DD3C0C" w14:textId="2C54DD2A" w:rsidR="005B5244" w:rsidRPr="005B5244" w:rsidRDefault="005B5244" w:rsidP="001B23DC">
      <w:pPr>
        <w:spacing w:after="0"/>
        <w:ind w:hanging="142"/>
        <w:rPr>
          <w:rFonts w:eastAsia="Times New Roman" w:cs="Times New Roman"/>
          <w:bCs/>
          <w:kern w:val="0"/>
          <w:szCs w:val="28"/>
          <w14:ligatures w14:val="none"/>
        </w:rPr>
      </w:pPr>
      <w:r w:rsidRPr="005B5244">
        <w:rPr>
          <w:rFonts w:eastAsia="Times New Roman" w:cs="Times New Roman"/>
          <w:bCs/>
          <w:kern w:val="0"/>
          <w:szCs w:val="28"/>
          <w14:ligatures w14:val="none"/>
        </w:rPr>
        <w:t>Группа_______</w:t>
      </w:r>
      <w:r>
        <w:rPr>
          <w:rFonts w:eastAsia="Times New Roman" w:cs="Times New Roman"/>
          <w:bCs/>
          <w:kern w:val="0"/>
          <w:szCs w:val="28"/>
          <w14:ligatures w14:val="none"/>
        </w:rPr>
        <w:t>ИУ1-11Б</w:t>
      </w:r>
      <w:r w:rsidRPr="005B5244">
        <w:rPr>
          <w:rFonts w:eastAsia="Times New Roman" w:cs="Times New Roman"/>
          <w:bCs/>
          <w:kern w:val="0"/>
          <w:szCs w:val="28"/>
          <w14:ligatures w14:val="none"/>
        </w:rPr>
        <w:t>_________</w:t>
      </w:r>
    </w:p>
    <w:p w14:paraId="5F558035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6E246803" w14:textId="77777777" w:rsidR="005B5244" w:rsidRPr="005B5244" w:rsidRDefault="005B5244" w:rsidP="001B23DC">
      <w:pPr>
        <w:spacing w:after="0"/>
        <w:ind w:hanging="142"/>
        <w:rPr>
          <w:rFonts w:eastAsia="Times New Roman" w:cs="Times New Roman"/>
          <w:bCs/>
          <w:kern w:val="0"/>
          <w:szCs w:val="28"/>
          <w:u w:val="single"/>
          <w14:ligatures w14:val="none"/>
        </w:rPr>
      </w:pPr>
    </w:p>
    <w:p w14:paraId="05B7377A" w14:textId="77777777" w:rsidR="005B5244" w:rsidRPr="005B5244" w:rsidRDefault="005B5244" w:rsidP="001B23DC">
      <w:pPr>
        <w:spacing w:after="0"/>
        <w:ind w:hanging="142"/>
        <w:rPr>
          <w:rFonts w:eastAsia="Times New Roman" w:cs="Times New Roman"/>
          <w:bCs/>
          <w:kern w:val="0"/>
          <w:szCs w:val="28"/>
          <w:u w:val="single"/>
          <w14:ligatures w14:val="none"/>
        </w:rPr>
      </w:pPr>
    </w:p>
    <w:p w14:paraId="60D7E483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55666156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53B101B9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489BFC1C" w14:textId="77777777" w:rsidR="005B5244" w:rsidRPr="005B5244" w:rsidRDefault="005B5244" w:rsidP="001B23DC">
      <w:pPr>
        <w:spacing w:after="0"/>
        <w:ind w:hanging="142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23239936" w14:textId="77777777" w:rsidR="005B5244" w:rsidRPr="005B5244" w:rsidRDefault="005B5244" w:rsidP="001B23DC">
      <w:pPr>
        <w:spacing w:after="0"/>
        <w:ind w:hanging="426"/>
        <w:rPr>
          <w:rFonts w:eastAsia="Times New Roman" w:cs="Times New Roman"/>
          <w:b/>
          <w:kern w:val="0"/>
          <w:szCs w:val="20"/>
          <w14:ligatures w14:val="none"/>
        </w:rPr>
      </w:pPr>
      <w:r w:rsidRPr="005B5244">
        <w:rPr>
          <w:rFonts w:eastAsia="Times New Roman" w:cs="Times New Roman"/>
          <w:kern w:val="0"/>
          <w:szCs w:val="20"/>
          <w14:ligatures w14:val="none"/>
        </w:rPr>
        <w:t>Студент</w:t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b/>
          <w:kern w:val="0"/>
          <w:szCs w:val="20"/>
          <w14:ligatures w14:val="none"/>
        </w:rPr>
        <w:t>________________</w:t>
      </w:r>
      <w:proofErr w:type="gramStart"/>
      <w:r w:rsidRPr="005B5244">
        <w:rPr>
          <w:rFonts w:eastAsia="Times New Roman" w:cs="Times New Roman"/>
          <w:b/>
          <w:kern w:val="0"/>
          <w:szCs w:val="20"/>
          <w14:ligatures w14:val="none"/>
        </w:rPr>
        <w:t>_  _</w:t>
      </w:r>
      <w:proofErr w:type="gramEnd"/>
      <w:r w:rsidRPr="005B5244">
        <w:rPr>
          <w:rFonts w:eastAsia="Times New Roman" w:cs="Times New Roman"/>
          <w:b/>
          <w:kern w:val="0"/>
          <w:szCs w:val="20"/>
          <w14:ligatures w14:val="none"/>
        </w:rPr>
        <w:t xml:space="preserve">___________________ </w:t>
      </w:r>
    </w:p>
    <w:p w14:paraId="27B97AB2" w14:textId="77777777" w:rsidR="005B5244" w:rsidRPr="005B5244" w:rsidRDefault="005B5244" w:rsidP="005B5244">
      <w:pPr>
        <w:spacing w:after="0"/>
        <w:ind w:left="709" w:right="565" w:firstLine="709"/>
        <w:rPr>
          <w:rFonts w:eastAsia="Times New Roman" w:cs="Times New Roman"/>
          <w:i/>
          <w:kern w:val="0"/>
          <w:sz w:val="24"/>
          <w:szCs w:val="18"/>
          <w14:ligatures w14:val="none"/>
        </w:rPr>
      </w:pP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  <w:t xml:space="preserve">         подпись, дата                   фамилия, и.о.            </w:t>
      </w:r>
    </w:p>
    <w:p w14:paraId="11A4BC7C" w14:textId="77777777" w:rsidR="005B5244" w:rsidRPr="005B5244" w:rsidRDefault="005B5244" w:rsidP="005B5244">
      <w:pPr>
        <w:spacing w:after="0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77DF8EE6" w14:textId="77777777" w:rsidR="005B5244" w:rsidRPr="005B5244" w:rsidRDefault="005B5244" w:rsidP="001B23DC">
      <w:pPr>
        <w:spacing w:after="0"/>
        <w:ind w:hanging="426"/>
        <w:rPr>
          <w:rFonts w:eastAsia="Times New Roman" w:cs="Times New Roman"/>
          <w:b/>
          <w:kern w:val="0"/>
          <w:szCs w:val="20"/>
          <w14:ligatures w14:val="none"/>
        </w:rPr>
      </w:pPr>
      <w:r w:rsidRPr="005B5244">
        <w:rPr>
          <w:rFonts w:eastAsia="Times New Roman" w:cs="Times New Roman"/>
          <w:kern w:val="0"/>
          <w:szCs w:val="20"/>
          <w14:ligatures w14:val="none"/>
        </w:rPr>
        <w:t>Преподаватель</w:t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kern w:val="0"/>
          <w:szCs w:val="20"/>
          <w14:ligatures w14:val="none"/>
        </w:rPr>
        <w:tab/>
      </w:r>
      <w:r w:rsidRPr="005B5244">
        <w:rPr>
          <w:rFonts w:eastAsia="Times New Roman" w:cs="Times New Roman"/>
          <w:b/>
          <w:kern w:val="0"/>
          <w:szCs w:val="20"/>
          <w14:ligatures w14:val="none"/>
        </w:rPr>
        <w:t>________________</w:t>
      </w:r>
      <w:proofErr w:type="gramStart"/>
      <w:r w:rsidRPr="005B5244">
        <w:rPr>
          <w:rFonts w:eastAsia="Times New Roman" w:cs="Times New Roman"/>
          <w:b/>
          <w:kern w:val="0"/>
          <w:szCs w:val="20"/>
          <w14:ligatures w14:val="none"/>
        </w:rPr>
        <w:t>_  _</w:t>
      </w:r>
      <w:proofErr w:type="gramEnd"/>
      <w:r w:rsidRPr="005B5244">
        <w:rPr>
          <w:rFonts w:eastAsia="Times New Roman" w:cs="Times New Roman"/>
          <w:b/>
          <w:kern w:val="0"/>
          <w:szCs w:val="20"/>
          <w14:ligatures w14:val="none"/>
        </w:rPr>
        <w:t xml:space="preserve">___________________ </w:t>
      </w:r>
    </w:p>
    <w:p w14:paraId="567A140D" w14:textId="77777777" w:rsidR="005B5244" w:rsidRPr="005B5244" w:rsidRDefault="005B5244" w:rsidP="005B5244">
      <w:pPr>
        <w:spacing w:after="0"/>
        <w:ind w:left="709" w:right="565" w:firstLine="709"/>
        <w:rPr>
          <w:rFonts w:eastAsia="Times New Roman" w:cs="Times New Roman"/>
          <w:i/>
          <w:kern w:val="0"/>
          <w:sz w:val="24"/>
          <w:szCs w:val="18"/>
          <w14:ligatures w14:val="none"/>
        </w:rPr>
      </w:pP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</w:r>
      <w:r w:rsidRPr="005B5244">
        <w:rPr>
          <w:rFonts w:eastAsia="Times New Roman" w:cs="Times New Roman"/>
          <w:i/>
          <w:kern w:val="0"/>
          <w:sz w:val="24"/>
          <w:szCs w:val="18"/>
          <w14:ligatures w14:val="none"/>
        </w:rPr>
        <w:tab/>
        <w:t xml:space="preserve">         подпись, дата                   фамилия, и.о.            </w:t>
      </w:r>
    </w:p>
    <w:p w14:paraId="2460125D" w14:textId="77777777" w:rsidR="005B5244" w:rsidRPr="005B5244" w:rsidRDefault="005B5244" w:rsidP="005B5244">
      <w:pPr>
        <w:spacing w:after="0"/>
        <w:jc w:val="both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14AD32E2" w14:textId="77777777" w:rsidR="005B5244" w:rsidRPr="005B5244" w:rsidRDefault="005B5244" w:rsidP="005B5244">
      <w:pPr>
        <w:spacing w:after="0"/>
        <w:rPr>
          <w:rFonts w:eastAsia="Times New Roman" w:cs="Times New Roman"/>
          <w:kern w:val="0"/>
          <w:sz w:val="20"/>
          <w:szCs w:val="20"/>
          <w14:ligatures w14:val="none"/>
        </w:rPr>
      </w:pPr>
    </w:p>
    <w:p w14:paraId="5385CB50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4ED59347" w14:textId="77777777" w:rsidR="005B5244" w:rsidRPr="005B5244" w:rsidRDefault="005B5244" w:rsidP="001B23DC">
      <w:pPr>
        <w:spacing w:after="0"/>
        <w:ind w:hanging="426"/>
        <w:rPr>
          <w:rFonts w:eastAsia="Times New Roman" w:cs="Times New Roman"/>
          <w:kern w:val="0"/>
          <w:szCs w:val="28"/>
          <w14:ligatures w14:val="none"/>
        </w:rPr>
      </w:pPr>
      <w:proofErr w:type="gramStart"/>
      <w:r w:rsidRPr="005B5244">
        <w:rPr>
          <w:rFonts w:eastAsia="Times New Roman" w:cs="Times New Roman"/>
          <w:kern w:val="0"/>
          <w:szCs w:val="28"/>
          <w14:ligatures w14:val="none"/>
        </w:rPr>
        <w:t>Балл  _</w:t>
      </w:r>
      <w:proofErr w:type="gramEnd"/>
      <w:r w:rsidRPr="005B5244">
        <w:rPr>
          <w:rFonts w:eastAsia="Times New Roman" w:cs="Times New Roman"/>
          <w:kern w:val="0"/>
          <w:szCs w:val="28"/>
          <w14:ligatures w14:val="none"/>
        </w:rPr>
        <w:t xml:space="preserve">_________________________________   </w:t>
      </w:r>
    </w:p>
    <w:p w14:paraId="727FF51D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31EB5013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2B6BAA2B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5C6BEF1D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:lang w:val="en-US"/>
          <w14:ligatures w14:val="none"/>
        </w:rPr>
      </w:pPr>
    </w:p>
    <w:p w14:paraId="33C10DEB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103FB6CF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7754CCC8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 w:val="22"/>
          <w:szCs w:val="20"/>
          <w14:ligatures w14:val="none"/>
        </w:rPr>
      </w:pPr>
    </w:p>
    <w:p w14:paraId="0B410D98" w14:textId="77777777" w:rsidR="005B5244" w:rsidRPr="005B5244" w:rsidRDefault="005B5244" w:rsidP="005B5244">
      <w:pPr>
        <w:spacing w:after="0"/>
        <w:jc w:val="center"/>
        <w:rPr>
          <w:rFonts w:eastAsia="Times New Roman" w:cs="Times New Roman"/>
          <w:i/>
          <w:kern w:val="0"/>
          <w:szCs w:val="20"/>
          <w14:ligatures w14:val="none"/>
        </w:rPr>
      </w:pPr>
      <w:r w:rsidRPr="005B5244">
        <w:rPr>
          <w:rFonts w:eastAsia="Times New Roman" w:cs="Times New Roman"/>
          <w:i/>
          <w:kern w:val="0"/>
          <w:szCs w:val="20"/>
          <w14:ligatures w14:val="none"/>
        </w:rPr>
        <w:t>2025      г.</w:t>
      </w:r>
    </w:p>
    <w:p w14:paraId="50E92DDC" w14:textId="77777777" w:rsidR="00F12C76" w:rsidRDefault="00F12C76" w:rsidP="006C0B77">
      <w:pPr>
        <w:spacing w:after="0"/>
        <w:ind w:firstLine="709"/>
        <w:jc w:val="both"/>
        <w:rPr>
          <w:lang w:val="en-US"/>
        </w:rPr>
      </w:pPr>
    </w:p>
    <w:p w14:paraId="3646CC84" w14:textId="77777777" w:rsidR="001B23DC" w:rsidRDefault="001B23DC" w:rsidP="006C0B77">
      <w:pPr>
        <w:spacing w:after="0"/>
        <w:ind w:firstLine="709"/>
        <w:jc w:val="both"/>
        <w:rPr>
          <w:lang w:val="en-US"/>
        </w:rPr>
      </w:pPr>
    </w:p>
    <w:p w14:paraId="657F7682" w14:textId="77777777" w:rsidR="001B23DC" w:rsidRDefault="001B23DC" w:rsidP="006C0B77">
      <w:pPr>
        <w:spacing w:after="0"/>
        <w:ind w:firstLine="709"/>
        <w:jc w:val="both"/>
        <w:rPr>
          <w:lang w:val="en-US"/>
        </w:rPr>
      </w:pPr>
    </w:p>
    <w:p w14:paraId="1C131182" w14:textId="77777777" w:rsidR="001B23DC" w:rsidRDefault="001B23DC" w:rsidP="006C0B77">
      <w:pPr>
        <w:spacing w:after="0"/>
        <w:ind w:firstLine="709"/>
        <w:jc w:val="both"/>
        <w:rPr>
          <w:lang w:val="en-US"/>
        </w:rPr>
      </w:pPr>
    </w:p>
    <w:p w14:paraId="0C28E36F" w14:textId="77777777" w:rsidR="001B23DC" w:rsidRDefault="001B23DC" w:rsidP="006C0B77">
      <w:pPr>
        <w:spacing w:after="0"/>
        <w:ind w:firstLine="709"/>
        <w:jc w:val="both"/>
        <w:rPr>
          <w:lang w:val="en-US"/>
        </w:rPr>
      </w:pPr>
    </w:p>
    <w:p w14:paraId="5D84A2A2" w14:textId="77777777" w:rsidR="001B23DC" w:rsidRPr="00106D13" w:rsidRDefault="001B23DC" w:rsidP="00106D13">
      <w:pPr>
        <w:spacing w:after="0"/>
        <w:jc w:val="both"/>
      </w:pPr>
    </w:p>
    <w:p w14:paraId="32C4D718" w14:textId="476ED703" w:rsidR="001B23DC" w:rsidRPr="00106D13" w:rsidRDefault="001B23DC" w:rsidP="001B23DC">
      <w:pPr>
        <w:spacing w:after="0"/>
        <w:ind w:right="707"/>
        <w:jc w:val="center"/>
        <w:rPr>
          <w:b/>
          <w:bCs/>
          <w:sz w:val="40"/>
          <w:szCs w:val="40"/>
        </w:rPr>
      </w:pPr>
      <w:r w:rsidRPr="00106D13">
        <w:rPr>
          <w:b/>
          <w:bCs/>
          <w:sz w:val="40"/>
          <w:szCs w:val="40"/>
        </w:rPr>
        <w:t>Вариант 2</w:t>
      </w:r>
    </w:p>
    <w:p w14:paraId="755026A8" w14:textId="77777777" w:rsidR="001B23DC" w:rsidRPr="001B23DC" w:rsidRDefault="001B23DC" w:rsidP="006C0B77">
      <w:pPr>
        <w:spacing w:after="0"/>
        <w:ind w:firstLine="709"/>
        <w:jc w:val="both"/>
      </w:pPr>
    </w:p>
    <w:p w14:paraId="2B54F51F" w14:textId="0D05EEAF" w:rsidR="001B23DC" w:rsidRPr="00106D13" w:rsidRDefault="00355647" w:rsidP="00BD61A5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 w:rsidRPr="00106D13">
        <w:rPr>
          <w:b/>
          <w:bCs/>
          <w:sz w:val="32"/>
          <w:szCs w:val="32"/>
        </w:rPr>
        <w:t>1</w:t>
      </w:r>
    </w:p>
    <w:p w14:paraId="6A012F70" w14:textId="77777777" w:rsidR="00BD61A5" w:rsidRPr="001B23DC" w:rsidRDefault="00BD61A5" w:rsidP="00BD61A5">
      <w:pPr>
        <w:spacing w:after="0"/>
        <w:ind w:hanging="426"/>
        <w:jc w:val="both"/>
      </w:pPr>
    </w:p>
    <w:p w14:paraId="558DBE68" w14:textId="71EDC288" w:rsidR="00BD61A5" w:rsidRDefault="00BD61A5" w:rsidP="00106D13">
      <w:pPr>
        <w:pStyle w:val="a7"/>
        <w:numPr>
          <w:ilvl w:val="0"/>
          <w:numId w:val="1"/>
        </w:numPr>
        <w:spacing w:after="0"/>
        <w:ind w:left="426"/>
        <w:jc w:val="both"/>
      </w:pPr>
      <w:r>
        <w:t>Перевод двоичного числа 1011011101100010.0101₂ в десятичную систему:</w:t>
      </w:r>
    </w:p>
    <w:p w14:paraId="765890A7" w14:textId="77777777" w:rsidR="00106D13" w:rsidRDefault="00106D13" w:rsidP="00106D13">
      <w:pPr>
        <w:pStyle w:val="a7"/>
        <w:spacing w:after="0"/>
        <w:ind w:left="426"/>
        <w:jc w:val="both"/>
      </w:pPr>
    </w:p>
    <w:p w14:paraId="7E7F011D" w14:textId="2F9D60D6" w:rsidR="00BD61A5" w:rsidRDefault="00BD61A5" w:rsidP="00106D13">
      <w:pPr>
        <w:spacing w:after="0"/>
        <w:jc w:val="both"/>
      </w:pPr>
      <w:r>
        <w:t>1011011101100010₂ = 1×2¹⁵ + 0×2¹⁴ + 1×2¹³ + 1×2¹² + 0×2¹¹ + 1×2¹⁰ + 1×2⁹ + 1×2⁸ + 0×2⁷ + 1×2⁶ + 1×2⁵ + 0×2⁴ + 0×2³ + 0×2² + 1×2¹ + 0×2⁰ = 32768 + 8192 + 4096 + 1024 + 512 + 256 + 64 + 32 + 2 = 46946₁₀</w:t>
      </w:r>
    </w:p>
    <w:p w14:paraId="1BFEAFF0" w14:textId="695AB18A" w:rsidR="00BD61A5" w:rsidRDefault="00BD61A5" w:rsidP="00106D13">
      <w:pPr>
        <w:spacing w:after="0"/>
        <w:jc w:val="both"/>
      </w:pPr>
    </w:p>
    <w:p w14:paraId="0BBE11F8" w14:textId="77777777" w:rsidR="00BD61A5" w:rsidRDefault="00BD61A5" w:rsidP="00106D13">
      <w:pPr>
        <w:spacing w:after="0"/>
        <w:jc w:val="both"/>
      </w:pPr>
      <w:r>
        <w:t>0.0101₂ = 0×2⁻¹ + 1×2⁻² + 0×2⁻³ + 1×2⁻⁴ = 0.25 + 0.0625 = 0.3125₁₀</w:t>
      </w:r>
    </w:p>
    <w:p w14:paraId="15C41031" w14:textId="77777777" w:rsidR="00BD61A5" w:rsidRDefault="00BD61A5" w:rsidP="00106D13">
      <w:pPr>
        <w:spacing w:after="0"/>
        <w:ind w:left="426" w:firstLine="709"/>
        <w:jc w:val="both"/>
      </w:pPr>
    </w:p>
    <w:p w14:paraId="1DADEB04" w14:textId="77777777" w:rsidR="00BD61A5" w:rsidRDefault="00BD61A5" w:rsidP="00106D13">
      <w:pPr>
        <w:spacing w:after="0"/>
        <w:ind w:left="-709" w:firstLine="709"/>
        <w:jc w:val="both"/>
      </w:pPr>
      <w:r>
        <w:t>Результат: 1011011101100010.0101₂ = 46946.3125₁₀</w:t>
      </w:r>
    </w:p>
    <w:p w14:paraId="341DA94F" w14:textId="77777777" w:rsidR="00BD61A5" w:rsidRDefault="00BD61A5" w:rsidP="00106D13">
      <w:pPr>
        <w:spacing w:after="0"/>
        <w:ind w:left="-709" w:firstLine="709"/>
        <w:jc w:val="both"/>
      </w:pPr>
    </w:p>
    <w:p w14:paraId="70F4FFA8" w14:textId="77777777" w:rsidR="00BD61A5" w:rsidRDefault="00BD61A5" w:rsidP="00106D13">
      <w:pPr>
        <w:spacing w:after="0"/>
        <w:ind w:left="-709" w:firstLine="709"/>
        <w:jc w:val="both"/>
      </w:pPr>
      <w:r>
        <w:t>2. Перевод через шестнадцатеричную систему</w:t>
      </w:r>
    </w:p>
    <w:p w14:paraId="0200C692" w14:textId="77777777" w:rsidR="00BD61A5" w:rsidRDefault="00BD61A5" w:rsidP="00106D13">
      <w:pPr>
        <w:spacing w:after="0"/>
        <w:ind w:left="-709" w:firstLine="709"/>
        <w:jc w:val="both"/>
      </w:pPr>
    </w:p>
    <w:p w14:paraId="72CE904D" w14:textId="2EF6F452" w:rsidR="00BD61A5" w:rsidRDefault="00BD61A5" w:rsidP="00106D13">
      <w:pPr>
        <w:spacing w:after="0"/>
        <w:ind w:left="-709" w:firstLine="709"/>
        <w:jc w:val="both"/>
      </w:pPr>
      <w:r>
        <w:t>Целая часть 46946₁</w:t>
      </w:r>
      <w:proofErr w:type="gramStart"/>
      <w:r>
        <w:t>₀ :</w:t>
      </w:r>
      <w:proofErr w:type="gramEnd"/>
    </w:p>
    <w:p w14:paraId="7982BBD4" w14:textId="77777777" w:rsidR="00BD61A5" w:rsidRDefault="00BD61A5" w:rsidP="00106D13">
      <w:pPr>
        <w:spacing w:after="0"/>
        <w:ind w:left="-709" w:firstLine="709"/>
        <w:jc w:val="both"/>
      </w:pPr>
      <w:r>
        <w:t>46946 ÷ 16 = 2934 (ост. 2)</w:t>
      </w:r>
    </w:p>
    <w:p w14:paraId="276CAD7A" w14:textId="77777777" w:rsidR="00BD61A5" w:rsidRDefault="00BD61A5" w:rsidP="00106D13">
      <w:pPr>
        <w:spacing w:after="0"/>
        <w:ind w:left="-709" w:firstLine="709"/>
        <w:jc w:val="both"/>
      </w:pPr>
      <w:r>
        <w:t>2934 ÷ 16 = 183 (ост. 6)</w:t>
      </w:r>
    </w:p>
    <w:p w14:paraId="0F47E5BC" w14:textId="77777777" w:rsidR="00BD61A5" w:rsidRDefault="00BD61A5" w:rsidP="00106D13">
      <w:pPr>
        <w:spacing w:after="0"/>
        <w:ind w:left="-709" w:firstLine="709"/>
        <w:jc w:val="both"/>
      </w:pPr>
      <w:r>
        <w:t>183 ÷ 16 = 11 (ост. 7)</w:t>
      </w:r>
    </w:p>
    <w:p w14:paraId="54450A8D" w14:textId="77777777" w:rsidR="00BD61A5" w:rsidRDefault="00BD61A5" w:rsidP="00106D13">
      <w:pPr>
        <w:spacing w:after="0"/>
        <w:ind w:left="-709" w:firstLine="709"/>
        <w:jc w:val="both"/>
      </w:pPr>
      <w:r>
        <w:t>11 ÷ 16 = 0 (ост. 11 = B)</w:t>
      </w:r>
    </w:p>
    <w:p w14:paraId="77B2B855" w14:textId="77777777" w:rsidR="00BD61A5" w:rsidRDefault="00BD61A5" w:rsidP="00106D13">
      <w:pPr>
        <w:spacing w:after="0"/>
        <w:ind w:left="-709" w:firstLine="709"/>
        <w:jc w:val="both"/>
      </w:pPr>
    </w:p>
    <w:p w14:paraId="1E56916A" w14:textId="77777777" w:rsidR="00BD61A5" w:rsidRDefault="00BD61A5" w:rsidP="00106D13">
      <w:pPr>
        <w:spacing w:after="0"/>
        <w:ind w:left="-709" w:firstLine="709"/>
        <w:jc w:val="both"/>
      </w:pPr>
      <w:r>
        <w:t>B762₁₆</w:t>
      </w:r>
    </w:p>
    <w:p w14:paraId="7A153EC9" w14:textId="77777777" w:rsidR="00BD61A5" w:rsidRDefault="00BD61A5" w:rsidP="00106D13">
      <w:pPr>
        <w:spacing w:after="0"/>
        <w:ind w:left="-709" w:firstLine="709"/>
        <w:jc w:val="both"/>
      </w:pPr>
    </w:p>
    <w:p w14:paraId="1C169677" w14:textId="029E5A53" w:rsidR="00BD61A5" w:rsidRDefault="00BD61A5" w:rsidP="00106D13">
      <w:pPr>
        <w:spacing w:after="0"/>
        <w:ind w:left="-709" w:firstLine="709"/>
        <w:jc w:val="both"/>
      </w:pPr>
      <w:r>
        <w:t>Дробная часть 0.3125₁</w:t>
      </w:r>
      <w:proofErr w:type="gramStart"/>
      <w:r>
        <w:t>₀</w:t>
      </w:r>
      <w:r w:rsidR="00106D13">
        <w:t xml:space="preserve"> :</w:t>
      </w:r>
      <w:proofErr w:type="gramEnd"/>
    </w:p>
    <w:p w14:paraId="29970702" w14:textId="77777777" w:rsidR="00BD61A5" w:rsidRDefault="00BD61A5" w:rsidP="00106D13">
      <w:pPr>
        <w:spacing w:after="0"/>
        <w:ind w:left="-709" w:firstLine="709"/>
        <w:jc w:val="both"/>
      </w:pPr>
      <w:r>
        <w:t>0.3125 × 16 = 5.0 → 5</w:t>
      </w:r>
    </w:p>
    <w:p w14:paraId="21F49EE9" w14:textId="77777777" w:rsidR="00BD61A5" w:rsidRDefault="00BD61A5" w:rsidP="00106D13">
      <w:pPr>
        <w:spacing w:after="0"/>
        <w:ind w:left="-709" w:firstLine="709"/>
        <w:jc w:val="both"/>
      </w:pPr>
    </w:p>
    <w:p w14:paraId="4081198D" w14:textId="77777777" w:rsidR="00BD61A5" w:rsidRDefault="00BD61A5" w:rsidP="00106D13">
      <w:pPr>
        <w:spacing w:after="0"/>
        <w:ind w:left="-709" w:firstLine="709"/>
        <w:jc w:val="both"/>
      </w:pPr>
      <w:r>
        <w:t>0.5₁₆</w:t>
      </w:r>
    </w:p>
    <w:p w14:paraId="33BE05F3" w14:textId="77777777" w:rsidR="00BD61A5" w:rsidRDefault="00BD61A5" w:rsidP="00106D13">
      <w:pPr>
        <w:spacing w:after="0"/>
        <w:ind w:left="-709" w:firstLine="709"/>
        <w:jc w:val="both"/>
      </w:pPr>
    </w:p>
    <w:p w14:paraId="1BF6F8F2" w14:textId="77777777" w:rsidR="00BD61A5" w:rsidRDefault="00BD61A5" w:rsidP="00106D13">
      <w:pPr>
        <w:spacing w:after="0"/>
        <w:ind w:left="-709" w:firstLine="709"/>
        <w:jc w:val="both"/>
      </w:pPr>
      <w:r>
        <w:t>Результат: B762.5₁₆</w:t>
      </w:r>
    </w:p>
    <w:p w14:paraId="6CB92232" w14:textId="77777777" w:rsidR="00BD61A5" w:rsidRDefault="00BD61A5" w:rsidP="00106D13">
      <w:pPr>
        <w:spacing w:after="0"/>
        <w:ind w:left="-709" w:firstLine="709"/>
        <w:jc w:val="both"/>
      </w:pPr>
    </w:p>
    <w:p w14:paraId="1561C08B" w14:textId="193262BA" w:rsidR="00BD61A5" w:rsidRDefault="00BD61A5" w:rsidP="00106D13">
      <w:pPr>
        <w:spacing w:after="0"/>
        <w:ind w:left="-709" w:firstLine="709"/>
        <w:jc w:val="both"/>
      </w:pPr>
      <w:proofErr w:type="gramStart"/>
      <w:r>
        <w:t xml:space="preserve">Проверка </w:t>
      </w:r>
      <w:r w:rsidR="00106D13">
        <w:t>:</w:t>
      </w:r>
      <w:proofErr w:type="gramEnd"/>
    </w:p>
    <w:p w14:paraId="62244905" w14:textId="77777777" w:rsidR="00BD61A5" w:rsidRDefault="00BD61A5" w:rsidP="00106D13">
      <w:pPr>
        <w:spacing w:after="0"/>
        <w:ind w:left="-709" w:firstLine="709"/>
        <w:jc w:val="both"/>
      </w:pPr>
      <w:r>
        <w:t>B₁₆ = 1011₂</w:t>
      </w:r>
    </w:p>
    <w:p w14:paraId="25122B52" w14:textId="77777777" w:rsidR="00BD61A5" w:rsidRDefault="00BD61A5" w:rsidP="00106D13">
      <w:pPr>
        <w:spacing w:after="0"/>
        <w:ind w:left="-709" w:firstLine="709"/>
        <w:jc w:val="both"/>
      </w:pPr>
      <w:r>
        <w:t>7₁₆ = 0111₂</w:t>
      </w:r>
    </w:p>
    <w:p w14:paraId="4514AED9" w14:textId="77777777" w:rsidR="00BD61A5" w:rsidRDefault="00BD61A5" w:rsidP="00106D13">
      <w:pPr>
        <w:spacing w:after="0"/>
        <w:ind w:left="-709" w:firstLine="709"/>
        <w:jc w:val="both"/>
      </w:pPr>
      <w:r>
        <w:t>6₁₆ = 0110₂</w:t>
      </w:r>
    </w:p>
    <w:p w14:paraId="45848E4D" w14:textId="77777777" w:rsidR="00BD61A5" w:rsidRDefault="00BD61A5" w:rsidP="00106D13">
      <w:pPr>
        <w:spacing w:after="0"/>
        <w:ind w:left="-709" w:firstLine="709"/>
        <w:jc w:val="both"/>
      </w:pPr>
      <w:r>
        <w:t>2₁₆ = 0010₂</w:t>
      </w:r>
    </w:p>
    <w:p w14:paraId="09540727" w14:textId="77777777" w:rsidR="00BD61A5" w:rsidRDefault="00BD61A5" w:rsidP="00106D13">
      <w:pPr>
        <w:spacing w:after="0"/>
        <w:ind w:left="-709" w:firstLine="709"/>
        <w:jc w:val="both"/>
      </w:pPr>
      <w:r>
        <w:t>.5₁₆ = .0101₂</w:t>
      </w:r>
    </w:p>
    <w:p w14:paraId="77A31B36" w14:textId="77777777" w:rsidR="00BD61A5" w:rsidRDefault="00BD61A5" w:rsidP="00106D13">
      <w:pPr>
        <w:spacing w:after="0"/>
        <w:ind w:left="-709" w:firstLine="709"/>
        <w:jc w:val="both"/>
      </w:pPr>
    </w:p>
    <w:p w14:paraId="4757E1B9" w14:textId="09793AC3" w:rsidR="00BD61A5" w:rsidRPr="00106D13" w:rsidRDefault="00BD61A5" w:rsidP="00106D13">
      <w:pPr>
        <w:spacing w:after="0"/>
        <w:ind w:left="-709" w:firstLine="709"/>
        <w:jc w:val="both"/>
        <w:rPr>
          <w:rFonts w:asciiTheme="minorHAnsi" w:hAnsiTheme="minorHAnsi"/>
        </w:rPr>
      </w:pPr>
      <w:r>
        <w:t xml:space="preserve">1011011101100010.0101₂ </w:t>
      </w:r>
      <w:r w:rsidR="00106D13">
        <w:rPr>
          <w:rFonts w:asciiTheme="minorHAnsi" w:hAnsiTheme="minorHAnsi" w:cs="Segoe UI Emoji"/>
        </w:rPr>
        <w:t xml:space="preserve">= </w:t>
      </w:r>
      <w:r w:rsidR="00106D13">
        <w:t>1011011101100010.0101₂</w:t>
      </w:r>
    </w:p>
    <w:p w14:paraId="117B60D5" w14:textId="77777777" w:rsidR="00BD61A5" w:rsidRDefault="00BD61A5" w:rsidP="00106D13">
      <w:pPr>
        <w:spacing w:after="0"/>
        <w:ind w:left="-709" w:firstLine="709"/>
        <w:jc w:val="both"/>
      </w:pPr>
    </w:p>
    <w:p w14:paraId="76C10820" w14:textId="6D76F1D7" w:rsidR="00106D13" w:rsidRDefault="00106D13" w:rsidP="00106D13">
      <w:pPr>
        <w:spacing w:after="0"/>
        <w:jc w:val="both"/>
      </w:pPr>
      <w:r>
        <w:t>3. Перевод через восьмеричную систему</w:t>
      </w:r>
    </w:p>
    <w:p w14:paraId="6661A6CA" w14:textId="77777777" w:rsidR="00106D13" w:rsidRDefault="00106D13" w:rsidP="00106D13">
      <w:pPr>
        <w:spacing w:after="0"/>
        <w:ind w:left="-709" w:firstLine="709"/>
        <w:jc w:val="both"/>
      </w:pPr>
    </w:p>
    <w:p w14:paraId="4B487444" w14:textId="5EB64EDE" w:rsidR="00106D13" w:rsidRDefault="00106D13" w:rsidP="00106D13">
      <w:pPr>
        <w:spacing w:after="0"/>
        <w:ind w:left="-709" w:firstLine="709"/>
        <w:jc w:val="both"/>
      </w:pPr>
      <w:r>
        <w:t xml:space="preserve">1. Целая часть 46946₁₀ </w:t>
      </w:r>
    </w:p>
    <w:p w14:paraId="35A12939" w14:textId="77777777" w:rsidR="00106D13" w:rsidRDefault="00106D13" w:rsidP="00106D13">
      <w:pPr>
        <w:spacing w:after="0"/>
        <w:ind w:left="-709" w:firstLine="709"/>
        <w:jc w:val="both"/>
      </w:pPr>
    </w:p>
    <w:p w14:paraId="02B7455B" w14:textId="77777777" w:rsidR="00106D13" w:rsidRDefault="00106D13" w:rsidP="00106D13">
      <w:pPr>
        <w:spacing w:after="0"/>
        <w:ind w:left="-709" w:firstLine="709"/>
        <w:jc w:val="both"/>
      </w:pPr>
      <w:r>
        <w:t>46946 ÷ 8 = 5868 (ост. 2)</w:t>
      </w:r>
    </w:p>
    <w:p w14:paraId="4BEC58C6" w14:textId="77777777" w:rsidR="00106D13" w:rsidRDefault="00106D13" w:rsidP="00106D13">
      <w:pPr>
        <w:spacing w:after="0"/>
        <w:ind w:left="-709" w:firstLine="709"/>
        <w:jc w:val="both"/>
      </w:pPr>
      <w:r>
        <w:t>5868 ÷ 8 = 733 (ост. 4)</w:t>
      </w:r>
    </w:p>
    <w:p w14:paraId="45167DEC" w14:textId="77777777" w:rsidR="00106D13" w:rsidRDefault="00106D13" w:rsidP="00106D13">
      <w:pPr>
        <w:spacing w:after="0"/>
        <w:ind w:left="-709" w:firstLine="709"/>
        <w:jc w:val="both"/>
      </w:pPr>
      <w:r>
        <w:t>733 ÷ 8 = 91 (ост. 5)</w:t>
      </w:r>
    </w:p>
    <w:p w14:paraId="0AE996FC" w14:textId="77777777" w:rsidR="00106D13" w:rsidRDefault="00106D13" w:rsidP="00106D13">
      <w:pPr>
        <w:spacing w:after="0"/>
        <w:ind w:left="-709" w:firstLine="709"/>
        <w:jc w:val="both"/>
      </w:pPr>
      <w:r>
        <w:t>91 ÷ 8 = 11 (ост. 3)</w:t>
      </w:r>
    </w:p>
    <w:p w14:paraId="3E5209A1" w14:textId="77777777" w:rsidR="00106D13" w:rsidRDefault="00106D13" w:rsidP="00106D13">
      <w:pPr>
        <w:spacing w:after="0"/>
        <w:ind w:left="-709" w:firstLine="709"/>
        <w:jc w:val="both"/>
      </w:pPr>
      <w:r>
        <w:t>11 ÷ 8 = 1 (ост. 3)</w:t>
      </w:r>
    </w:p>
    <w:p w14:paraId="6C483549" w14:textId="77777777" w:rsidR="00106D13" w:rsidRDefault="00106D13" w:rsidP="00106D13">
      <w:pPr>
        <w:spacing w:after="0"/>
        <w:ind w:left="-709" w:firstLine="709"/>
        <w:jc w:val="both"/>
      </w:pPr>
      <w:r>
        <w:t>1 ÷ 8 = 0 (ост. 1)</w:t>
      </w:r>
    </w:p>
    <w:p w14:paraId="29311C85" w14:textId="77777777" w:rsidR="00106D13" w:rsidRDefault="00106D13" w:rsidP="00106D13">
      <w:pPr>
        <w:spacing w:after="0"/>
        <w:ind w:left="-709" w:firstLine="709"/>
        <w:jc w:val="both"/>
      </w:pPr>
    </w:p>
    <w:p w14:paraId="5C1FDC7A" w14:textId="77777777" w:rsidR="00106D13" w:rsidRDefault="00106D13" w:rsidP="00106D13">
      <w:pPr>
        <w:spacing w:after="0"/>
        <w:ind w:left="-709" w:firstLine="709"/>
        <w:jc w:val="both"/>
      </w:pPr>
      <w:r>
        <w:t>Читаем остатки снизу вверх: 133542₈</w:t>
      </w:r>
    </w:p>
    <w:p w14:paraId="4D5A1D12" w14:textId="77777777" w:rsidR="00106D13" w:rsidRDefault="00106D13" w:rsidP="00106D13">
      <w:pPr>
        <w:spacing w:after="0"/>
        <w:ind w:left="-709" w:firstLine="709"/>
        <w:jc w:val="both"/>
      </w:pPr>
    </w:p>
    <w:p w14:paraId="151A12D5" w14:textId="0B2EA50F" w:rsidR="00106D13" w:rsidRDefault="00106D13" w:rsidP="00106D13">
      <w:pPr>
        <w:spacing w:after="0"/>
        <w:ind w:left="-709" w:firstLine="709"/>
        <w:jc w:val="both"/>
      </w:pPr>
      <w:r>
        <w:t xml:space="preserve">2. Дробная часть 0.3125₁₀ </w:t>
      </w:r>
    </w:p>
    <w:p w14:paraId="2451404F" w14:textId="77777777" w:rsidR="00106D13" w:rsidRDefault="00106D13" w:rsidP="00106D13">
      <w:pPr>
        <w:spacing w:after="0"/>
        <w:ind w:left="-709" w:firstLine="709"/>
        <w:jc w:val="both"/>
      </w:pPr>
    </w:p>
    <w:p w14:paraId="5C1CE2C0" w14:textId="77777777" w:rsidR="00106D13" w:rsidRDefault="00106D13" w:rsidP="00106D13">
      <w:pPr>
        <w:spacing w:after="0"/>
        <w:ind w:left="-709" w:firstLine="709"/>
        <w:jc w:val="both"/>
      </w:pPr>
      <w:r>
        <w:t>0.3125 × 8 = 2.5 (целая часть 2)</w:t>
      </w:r>
    </w:p>
    <w:p w14:paraId="5B33C799" w14:textId="77777777" w:rsidR="00106D13" w:rsidRDefault="00106D13" w:rsidP="00106D13">
      <w:pPr>
        <w:spacing w:after="0"/>
        <w:ind w:left="-709" w:firstLine="709"/>
        <w:jc w:val="both"/>
      </w:pPr>
      <w:r>
        <w:t>0.5 × 8 = 4.0 (целая часть 4)</w:t>
      </w:r>
    </w:p>
    <w:p w14:paraId="6C7D2F57" w14:textId="77777777" w:rsidR="00106D13" w:rsidRDefault="00106D13" w:rsidP="00106D13">
      <w:pPr>
        <w:spacing w:after="0"/>
        <w:ind w:left="-709" w:firstLine="709"/>
        <w:jc w:val="both"/>
      </w:pPr>
    </w:p>
    <w:p w14:paraId="198E18FD" w14:textId="77777777" w:rsidR="00106D13" w:rsidRDefault="00106D13" w:rsidP="00106D13">
      <w:pPr>
        <w:spacing w:after="0"/>
        <w:ind w:left="-709" w:firstLine="709"/>
        <w:jc w:val="both"/>
      </w:pPr>
      <w:r>
        <w:t>0.24₈</w:t>
      </w:r>
    </w:p>
    <w:p w14:paraId="7B616977" w14:textId="77777777" w:rsidR="00106D13" w:rsidRDefault="00106D13" w:rsidP="00106D13">
      <w:pPr>
        <w:spacing w:after="0"/>
        <w:ind w:left="-709" w:firstLine="709"/>
        <w:jc w:val="both"/>
      </w:pPr>
    </w:p>
    <w:p w14:paraId="6317E5FA" w14:textId="77777777" w:rsidR="00106D13" w:rsidRDefault="00106D13" w:rsidP="00106D13">
      <w:pPr>
        <w:spacing w:after="0"/>
        <w:ind w:left="-709" w:firstLine="709"/>
        <w:jc w:val="both"/>
      </w:pPr>
      <w:r>
        <w:t>Результат: 133542.24₈</w:t>
      </w:r>
    </w:p>
    <w:p w14:paraId="26DE8974" w14:textId="77777777" w:rsidR="00106D13" w:rsidRDefault="00106D13" w:rsidP="00106D13">
      <w:pPr>
        <w:spacing w:after="0"/>
        <w:ind w:left="-709" w:firstLine="709"/>
        <w:jc w:val="both"/>
      </w:pPr>
    </w:p>
    <w:p w14:paraId="424BF49E" w14:textId="244F8F35" w:rsidR="00106D13" w:rsidRDefault="00106D13" w:rsidP="00106D13">
      <w:pPr>
        <w:spacing w:after="0"/>
        <w:ind w:left="-709" w:firstLine="709"/>
        <w:jc w:val="both"/>
      </w:pPr>
      <w:proofErr w:type="gramStart"/>
      <w:r>
        <w:t>Проверка :</w:t>
      </w:r>
      <w:proofErr w:type="gramEnd"/>
    </w:p>
    <w:p w14:paraId="76F42431" w14:textId="77777777" w:rsidR="00106D13" w:rsidRDefault="00106D13" w:rsidP="00106D13">
      <w:pPr>
        <w:spacing w:after="0"/>
        <w:ind w:left="-709" w:firstLine="709"/>
        <w:jc w:val="both"/>
      </w:pPr>
    </w:p>
    <w:p w14:paraId="0F1D60FE" w14:textId="77777777" w:rsidR="00106D13" w:rsidRDefault="00106D13" w:rsidP="00106D13">
      <w:pPr>
        <w:spacing w:after="0"/>
        <w:ind w:left="-709" w:firstLine="709"/>
        <w:jc w:val="both"/>
      </w:pPr>
      <w:r>
        <w:t>133542₈ = 1×8⁵ + 3×8⁴ + 3×8³ + 5×8² + 4×8¹ + 2×8⁰</w:t>
      </w:r>
    </w:p>
    <w:p w14:paraId="751EA70B" w14:textId="1B35B122" w:rsidR="00106D13" w:rsidRPr="00106D13" w:rsidRDefault="00106D13" w:rsidP="00106D13">
      <w:pPr>
        <w:spacing w:after="0"/>
        <w:ind w:left="-709" w:firstLine="709"/>
        <w:jc w:val="both"/>
        <w:rPr>
          <w:rFonts w:asciiTheme="minorHAnsi" w:hAnsiTheme="minorHAnsi"/>
        </w:rPr>
      </w:pPr>
      <w:r>
        <w:t xml:space="preserve">= 32768 + 12288 + 1536 + 320 + 32 + 2 = 46946₁₀ </w:t>
      </w:r>
    </w:p>
    <w:p w14:paraId="33FB48BC" w14:textId="77777777" w:rsidR="00106D13" w:rsidRDefault="00106D13" w:rsidP="00106D13">
      <w:pPr>
        <w:spacing w:after="0"/>
        <w:ind w:left="-709" w:firstLine="709"/>
        <w:jc w:val="both"/>
      </w:pPr>
    </w:p>
    <w:p w14:paraId="1D07F94C" w14:textId="75D926C3" w:rsidR="001B23DC" w:rsidRDefault="00106D13" w:rsidP="00106D13">
      <w:pPr>
        <w:spacing w:after="0"/>
        <w:ind w:left="-709" w:firstLine="709"/>
        <w:jc w:val="both"/>
      </w:pPr>
      <w:r>
        <w:t xml:space="preserve">0.24₈ = 2×8⁻¹ + 4×8⁻² = 0.25 + 0.0625 = 0.3125₁₀ </w:t>
      </w:r>
    </w:p>
    <w:p w14:paraId="64EB5A8F" w14:textId="77777777" w:rsidR="00106D13" w:rsidRDefault="00106D13" w:rsidP="00106D13">
      <w:pPr>
        <w:spacing w:after="0"/>
        <w:ind w:left="-709" w:firstLine="709"/>
        <w:jc w:val="both"/>
      </w:pPr>
    </w:p>
    <w:p w14:paraId="31F72576" w14:textId="77777777" w:rsidR="00106D13" w:rsidRPr="00106D13" w:rsidRDefault="00106D13" w:rsidP="00106D13">
      <w:pPr>
        <w:spacing w:after="0"/>
        <w:ind w:left="-709" w:firstLine="709"/>
        <w:jc w:val="both"/>
        <w:rPr>
          <w:sz w:val="32"/>
          <w:szCs w:val="32"/>
        </w:rPr>
      </w:pPr>
    </w:p>
    <w:p w14:paraId="22786A82" w14:textId="38C50334" w:rsidR="00106D13" w:rsidRPr="00BD61A5" w:rsidRDefault="00106D13" w:rsidP="00106D13">
      <w:pPr>
        <w:spacing w:after="0"/>
        <w:ind w:hanging="426"/>
        <w:jc w:val="both"/>
        <w:rPr>
          <w:b/>
          <w:bCs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 w:rsidRPr="00106D13">
        <w:rPr>
          <w:b/>
          <w:bCs/>
          <w:sz w:val="32"/>
          <w:szCs w:val="32"/>
        </w:rPr>
        <w:t>2</w:t>
      </w:r>
    </w:p>
    <w:p w14:paraId="009AC11E" w14:textId="77777777" w:rsidR="00106D13" w:rsidRPr="001B23DC" w:rsidRDefault="00106D13" w:rsidP="00106D13">
      <w:pPr>
        <w:spacing w:after="0"/>
        <w:ind w:hanging="426"/>
        <w:jc w:val="both"/>
      </w:pPr>
    </w:p>
    <w:p w14:paraId="726D49D5" w14:textId="77777777" w:rsidR="00106D13" w:rsidRPr="00701D79" w:rsidRDefault="00106D13" w:rsidP="00106D13">
      <w:pPr>
        <w:spacing w:after="0"/>
        <w:ind w:left="-709" w:firstLine="709"/>
        <w:jc w:val="both"/>
        <w:rPr>
          <w:rFonts w:cs="Times New Roman"/>
          <w:i/>
          <w:iCs/>
        </w:rPr>
      </w:pPr>
      <w:r w:rsidRPr="00701D79">
        <w:rPr>
          <w:rFonts w:cs="Times New Roman"/>
          <w:i/>
          <w:iCs/>
        </w:rPr>
        <w:t>1. Перевод 9BC7.3D₁₆ в двоичную систему</w:t>
      </w:r>
    </w:p>
    <w:p w14:paraId="65B65934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1F88FE3A" w14:textId="7D0D5CA8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 xml:space="preserve">9BC7.3D₁₆ = 1001 1011 1100 </w:t>
      </w:r>
      <w:r w:rsidR="009F7663" w:rsidRPr="00106D13">
        <w:rPr>
          <w:rFonts w:cs="Times New Roman"/>
        </w:rPr>
        <w:t>0111.</w:t>
      </w:r>
      <w:r w:rsidRPr="00106D13">
        <w:rPr>
          <w:rFonts w:cs="Times New Roman"/>
        </w:rPr>
        <w:t xml:space="preserve"> 0011 1101₂</w:t>
      </w:r>
    </w:p>
    <w:p w14:paraId="658DC4D8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0AC58124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Результат: 1001101111000111.00111101₂</w:t>
      </w:r>
    </w:p>
    <w:p w14:paraId="55F8006B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2634E782" w14:textId="77777777" w:rsidR="00106D13" w:rsidRPr="00701D79" w:rsidRDefault="00106D13" w:rsidP="00106D13">
      <w:pPr>
        <w:spacing w:after="0"/>
        <w:ind w:left="-709" w:firstLine="709"/>
        <w:jc w:val="both"/>
        <w:rPr>
          <w:rFonts w:cs="Times New Roman"/>
          <w:i/>
          <w:iCs/>
        </w:rPr>
      </w:pPr>
      <w:r w:rsidRPr="00701D79">
        <w:rPr>
          <w:rFonts w:cs="Times New Roman"/>
          <w:i/>
          <w:iCs/>
        </w:rPr>
        <w:t>2. Перевод 9BC7.3D₁₆ в десятичную систему</w:t>
      </w:r>
    </w:p>
    <w:p w14:paraId="56A22983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261F64C7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Целая часть:</w:t>
      </w:r>
    </w:p>
    <w:p w14:paraId="1D69E622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9×16³ + B×16² + C×16¹ + 7×16⁰</w:t>
      </w:r>
    </w:p>
    <w:p w14:paraId="02AE76E7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= 9×4096 + 11×256 + 12×16 + 7×1</w:t>
      </w:r>
    </w:p>
    <w:p w14:paraId="7A143981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= 36864 + 2816 + 192 + 7 = 39879₁₀</w:t>
      </w:r>
    </w:p>
    <w:p w14:paraId="74EF15E7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1328426C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Дробная часть:</w:t>
      </w:r>
    </w:p>
    <w:p w14:paraId="0A88D452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3×16⁻¹ + D×16⁻²</w:t>
      </w:r>
    </w:p>
    <w:p w14:paraId="3E461246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= 3×0.0625 + 13×0.00390625</w:t>
      </w:r>
    </w:p>
    <w:p w14:paraId="2137E205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= 0.1875 + 0.05078125 = 0.23828125₁₀</w:t>
      </w:r>
    </w:p>
    <w:p w14:paraId="77E6A471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663F7FF4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  <w:r w:rsidRPr="00106D13">
        <w:rPr>
          <w:rFonts w:cs="Times New Roman"/>
        </w:rPr>
        <w:t>Результат: 39879.23828125₁₀</w:t>
      </w:r>
    </w:p>
    <w:p w14:paraId="2D1CAC0D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40014497" w14:textId="77777777" w:rsidR="00106D13" w:rsidRPr="00701D79" w:rsidRDefault="00106D13" w:rsidP="00106D13">
      <w:pPr>
        <w:spacing w:after="0"/>
        <w:ind w:left="-709" w:firstLine="709"/>
        <w:jc w:val="both"/>
        <w:rPr>
          <w:rFonts w:cs="Times New Roman"/>
          <w:i/>
          <w:iCs/>
        </w:rPr>
      </w:pPr>
      <w:r w:rsidRPr="00701D79">
        <w:rPr>
          <w:rFonts w:cs="Times New Roman"/>
          <w:i/>
          <w:iCs/>
        </w:rPr>
        <w:t>3. Обратное преобразование через восьмеричную систему</w:t>
      </w:r>
    </w:p>
    <w:p w14:paraId="0BB134D8" w14:textId="77777777" w:rsidR="00106D13" w:rsidRPr="00106D13" w:rsidRDefault="00106D13" w:rsidP="00106D13">
      <w:pPr>
        <w:spacing w:after="0"/>
        <w:ind w:left="-709" w:firstLine="709"/>
        <w:jc w:val="both"/>
        <w:rPr>
          <w:rFonts w:cs="Times New Roman"/>
        </w:rPr>
      </w:pPr>
    </w:p>
    <w:p w14:paraId="66692E2F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. Перевод 39879.23828125₁₀ в восьмеричную систему</w:t>
      </w:r>
    </w:p>
    <w:p w14:paraId="6C1DB4FC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4AB527AD" w14:textId="071271AB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Целая часть 39879₁</w:t>
      </w:r>
      <w:proofErr w:type="gramStart"/>
      <w:r w:rsidRPr="00701D79">
        <w:rPr>
          <w:rFonts w:cs="Times New Roman"/>
        </w:rPr>
        <w:t>₀ :</w:t>
      </w:r>
      <w:proofErr w:type="gramEnd"/>
    </w:p>
    <w:p w14:paraId="22BFE2B4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3668D87A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39879 ÷ 8 = 4984 (ост. 7)</w:t>
      </w:r>
    </w:p>
    <w:p w14:paraId="6F4585ED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4984 ÷ 8 = 623 (ост. 0)</w:t>
      </w:r>
    </w:p>
    <w:p w14:paraId="592FCB7C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623 ÷ 8 = 77 (ост. 7)</w:t>
      </w:r>
    </w:p>
    <w:p w14:paraId="199E2D97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77 ÷ 8 = 9 (ост. 5)</w:t>
      </w:r>
    </w:p>
    <w:p w14:paraId="6447AFA7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9 ÷ 8 = 1 (ост. 1)</w:t>
      </w:r>
    </w:p>
    <w:p w14:paraId="2D2A838B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 ÷ 8 = 0 (ост. 1)</w:t>
      </w:r>
    </w:p>
    <w:p w14:paraId="53053839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0A4ABC8D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Читаем остатки снизу вверх: 115707₈</w:t>
      </w:r>
    </w:p>
    <w:p w14:paraId="70301887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0029F2CD" w14:textId="797058F1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Дробная часть 0.23828125₁</w:t>
      </w:r>
      <w:proofErr w:type="gramStart"/>
      <w:r w:rsidRPr="00701D79">
        <w:rPr>
          <w:rFonts w:cs="Times New Roman"/>
        </w:rPr>
        <w:t>₀ :</w:t>
      </w:r>
      <w:proofErr w:type="gramEnd"/>
    </w:p>
    <w:p w14:paraId="64544A68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10B770DF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0.23828125 × 8 = 1.90625 (целая часть 1)</w:t>
      </w:r>
    </w:p>
    <w:p w14:paraId="6871CAE4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0.90625 × 8 = 7.25 (целая часть 7)</w:t>
      </w:r>
    </w:p>
    <w:p w14:paraId="70816949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0.25 × 8 = 2.0 (целая часть 2)</w:t>
      </w:r>
    </w:p>
    <w:p w14:paraId="2FB11B45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386FE262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0.172₈</w:t>
      </w:r>
    </w:p>
    <w:p w14:paraId="374CABE9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136BC91D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Результат: 115707.172₈</w:t>
      </w:r>
    </w:p>
    <w:p w14:paraId="290F0B3E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412F1BB8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2. Перевод 115707.172₈ в шестнадцатеричную систему</w:t>
      </w:r>
    </w:p>
    <w:p w14:paraId="474745A6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1447C90C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Через двоичную систему:</w:t>
      </w:r>
    </w:p>
    <w:p w14:paraId="20F89FBD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7D14C8FC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 xml:space="preserve">115707.172₈ = 001 001 101 111 000 </w:t>
      </w:r>
      <w:proofErr w:type="gramStart"/>
      <w:r w:rsidRPr="00701D79">
        <w:rPr>
          <w:rFonts w:cs="Times New Roman"/>
        </w:rPr>
        <w:t>111 .</w:t>
      </w:r>
      <w:proofErr w:type="gramEnd"/>
      <w:r w:rsidRPr="00701D79">
        <w:rPr>
          <w:rFonts w:cs="Times New Roman"/>
        </w:rPr>
        <w:t xml:space="preserve"> 001 111 010₂</w:t>
      </w:r>
    </w:p>
    <w:p w14:paraId="216F55A6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= 1001101111000111.00111101₂</w:t>
      </w:r>
    </w:p>
    <w:p w14:paraId="47357C93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69F8E0E0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Двоичную в шестнадцатеричную:</w:t>
      </w:r>
    </w:p>
    <w:p w14:paraId="0BD7EA8A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 xml:space="preserve">1001 1011 1100 </w:t>
      </w:r>
      <w:proofErr w:type="gramStart"/>
      <w:r w:rsidRPr="00701D79">
        <w:rPr>
          <w:rFonts w:cs="Times New Roman"/>
        </w:rPr>
        <w:t>0111 .</w:t>
      </w:r>
      <w:proofErr w:type="gramEnd"/>
      <w:r w:rsidRPr="00701D79">
        <w:rPr>
          <w:rFonts w:cs="Times New Roman"/>
        </w:rPr>
        <w:t xml:space="preserve"> 0011 1101₂</w:t>
      </w:r>
    </w:p>
    <w:p w14:paraId="754D5897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001 → 9</w:t>
      </w:r>
    </w:p>
    <w:p w14:paraId="334C9C5B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011 → B</w:t>
      </w:r>
    </w:p>
    <w:p w14:paraId="1D172082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100 → C</w:t>
      </w:r>
    </w:p>
    <w:p w14:paraId="1B46DFB7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lastRenderedPageBreak/>
        <w:t>0111 → 7</w:t>
      </w:r>
    </w:p>
    <w:p w14:paraId="090123B6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0011 → 3</w:t>
      </w:r>
    </w:p>
    <w:p w14:paraId="0BC3A163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1101 → D</w:t>
      </w:r>
    </w:p>
    <w:p w14:paraId="6B130324" w14:textId="77777777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</w:p>
    <w:p w14:paraId="536C746A" w14:textId="40829C6E" w:rsidR="00701D79" w:rsidRPr="00701D79" w:rsidRDefault="00701D79" w:rsidP="00701D79">
      <w:pPr>
        <w:spacing w:after="0"/>
        <w:ind w:left="-709" w:firstLine="709"/>
        <w:jc w:val="both"/>
        <w:rPr>
          <w:rFonts w:cs="Times New Roman"/>
        </w:rPr>
      </w:pPr>
      <w:r w:rsidRPr="00701D79">
        <w:rPr>
          <w:rFonts w:cs="Times New Roman"/>
        </w:rPr>
        <w:t>9BC7.3D₁₆</w:t>
      </w:r>
      <w:r w:rsidR="004C3040">
        <w:rPr>
          <w:rFonts w:cs="Times New Roman"/>
        </w:rPr>
        <w:t xml:space="preserve"> - верно </w:t>
      </w:r>
    </w:p>
    <w:p w14:paraId="63E3F2C3" w14:textId="77777777" w:rsidR="004C3040" w:rsidRDefault="004C3040" w:rsidP="004C3040">
      <w:pPr>
        <w:spacing w:after="0"/>
        <w:jc w:val="both"/>
        <w:rPr>
          <w:b/>
          <w:bCs/>
          <w:sz w:val="32"/>
          <w:szCs w:val="32"/>
        </w:rPr>
      </w:pPr>
    </w:p>
    <w:p w14:paraId="1C21D594" w14:textId="77777777" w:rsidR="004C3040" w:rsidRDefault="004C3040" w:rsidP="004C3040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 xml:space="preserve">3  </w:t>
      </w:r>
    </w:p>
    <w:p w14:paraId="2FC9492D" w14:textId="77777777" w:rsidR="004C3040" w:rsidRDefault="004C3040" w:rsidP="004C3040">
      <w:pPr>
        <w:spacing w:after="0"/>
        <w:ind w:hanging="426"/>
        <w:jc w:val="both"/>
        <w:rPr>
          <w:b/>
          <w:bCs/>
          <w:sz w:val="32"/>
          <w:szCs w:val="32"/>
        </w:rPr>
      </w:pPr>
    </w:p>
    <w:p w14:paraId="6D954FEE" w14:textId="24C5BC31" w:rsidR="004C3040" w:rsidRPr="004C3040" w:rsidRDefault="004C3040" w:rsidP="004C3040">
      <w:pPr>
        <w:spacing w:after="0"/>
        <w:ind w:hanging="426"/>
        <w:jc w:val="both"/>
        <w:rPr>
          <w:szCs w:val="28"/>
        </w:rPr>
      </w:pPr>
      <w:r w:rsidRPr="004C3040">
        <w:rPr>
          <w:szCs w:val="28"/>
        </w:rPr>
        <w:t>1. Сложение двоичных чисел</w:t>
      </w:r>
    </w:p>
    <w:p w14:paraId="6A25855E" w14:textId="4E7C2970" w:rsidR="004C3040" w:rsidRPr="004C3040" w:rsidRDefault="004C3040" w:rsidP="004C3040">
      <w:pPr>
        <w:spacing w:after="0"/>
        <w:ind w:hanging="426"/>
        <w:jc w:val="both"/>
        <w:rPr>
          <w:szCs w:val="28"/>
        </w:rPr>
      </w:pPr>
      <w:r w:rsidRPr="004C3040">
        <w:rPr>
          <w:szCs w:val="28"/>
        </w:rPr>
        <w:t>110011101101.0011</w:t>
      </w:r>
      <w:r>
        <w:rPr>
          <w:rFonts w:ascii="Yu Mincho Light" w:eastAsia="Yu Mincho Light" w:hAnsi="Yu Mincho Light" w:hint="eastAsia"/>
          <w:szCs w:val="28"/>
        </w:rPr>
        <w:t>₂</w:t>
      </w:r>
      <w:r w:rsidR="0099432F">
        <w:rPr>
          <w:rFonts w:ascii="Yu Mincho Light" w:eastAsia="Yu Mincho Light" w:hAnsi="Yu Mincho Light"/>
          <w:szCs w:val="28"/>
        </w:rPr>
        <w:t xml:space="preserve"> </w:t>
      </w:r>
      <w:r w:rsidRPr="004C3040">
        <w:rPr>
          <w:szCs w:val="28"/>
        </w:rPr>
        <w:t>+</w:t>
      </w:r>
      <w:r w:rsidR="0099432F">
        <w:rPr>
          <w:szCs w:val="28"/>
        </w:rPr>
        <w:t xml:space="preserve"> </w:t>
      </w:r>
      <w:r w:rsidRPr="004C3040">
        <w:rPr>
          <w:szCs w:val="28"/>
        </w:rPr>
        <w:t>111010111.1101</w:t>
      </w:r>
      <w:r>
        <w:rPr>
          <w:rFonts w:ascii="Yu Mincho Light" w:eastAsia="Yu Mincho Light" w:hAnsi="Yu Mincho Light" w:hint="eastAsia"/>
          <w:szCs w:val="28"/>
        </w:rPr>
        <w:t>₂</w:t>
      </w:r>
      <w:r w:rsidR="0099432F">
        <w:rPr>
          <w:rFonts w:ascii="Yu Mincho Light" w:eastAsia="Yu Mincho Light" w:hAnsi="Yu Mincho Light"/>
          <w:szCs w:val="28"/>
        </w:rPr>
        <w:t xml:space="preserve"> </w:t>
      </w:r>
      <w:r>
        <w:rPr>
          <w:rFonts w:ascii="Yu Mincho Light" w:eastAsia="Yu Mincho Light" w:hAnsi="Yu Mincho Light"/>
          <w:szCs w:val="28"/>
        </w:rPr>
        <w:t>=</w:t>
      </w:r>
      <w:r w:rsidR="0099432F">
        <w:rPr>
          <w:rFonts w:ascii="Yu Mincho Light" w:eastAsia="Yu Mincho Light" w:hAnsi="Yu Mincho Light"/>
          <w:szCs w:val="28"/>
        </w:rPr>
        <w:t xml:space="preserve"> </w:t>
      </w:r>
      <w:r w:rsidR="0099432F" w:rsidRPr="0099432F">
        <w:rPr>
          <w:rFonts w:eastAsia="Yu Mincho Light" w:cs="Times New Roman"/>
          <w:szCs w:val="28"/>
        </w:rPr>
        <w:t>111011000101</w:t>
      </w:r>
      <w:r w:rsidR="0099432F">
        <w:rPr>
          <w:rFonts w:ascii="Yu Mincho Light" w:eastAsia="Yu Mincho Light" w:hAnsi="Yu Mincho Light" w:cs="Times New Roman" w:hint="eastAsia"/>
          <w:szCs w:val="28"/>
        </w:rPr>
        <w:t>₂</w:t>
      </w:r>
      <w:r w:rsidRPr="0099432F">
        <w:rPr>
          <w:rFonts w:eastAsia="Yu Mincho Light" w:cs="Times New Roman"/>
          <w:szCs w:val="28"/>
        </w:rPr>
        <w:t xml:space="preserve"> </w:t>
      </w:r>
      <w:r>
        <w:rPr>
          <w:rFonts w:ascii="Yu Mincho Light" w:eastAsia="Yu Mincho Light" w:hAnsi="Yu Mincho Light"/>
          <w:szCs w:val="28"/>
        </w:rPr>
        <w:t xml:space="preserve">                </w:t>
      </w:r>
    </w:p>
    <w:p w14:paraId="3F34D55C" w14:textId="77777777" w:rsidR="004C3040" w:rsidRDefault="004C3040" w:rsidP="004C3040">
      <w:pPr>
        <w:spacing w:after="0"/>
        <w:jc w:val="both"/>
        <w:rPr>
          <w:b/>
          <w:bCs/>
          <w:sz w:val="32"/>
          <w:szCs w:val="32"/>
        </w:rPr>
      </w:pPr>
    </w:p>
    <w:p w14:paraId="3BD5A8B5" w14:textId="77777777" w:rsidR="004C3040" w:rsidRPr="004C3040" w:rsidRDefault="004C3040" w:rsidP="004C3040">
      <w:pPr>
        <w:spacing w:after="0"/>
        <w:ind w:hanging="426"/>
        <w:jc w:val="both"/>
        <w:rPr>
          <w:szCs w:val="28"/>
        </w:rPr>
      </w:pPr>
      <w:r w:rsidRPr="004C3040">
        <w:rPr>
          <w:szCs w:val="28"/>
        </w:rPr>
        <w:t>2. Перевод в восьмеричную систему</w:t>
      </w:r>
    </w:p>
    <w:p w14:paraId="0EB5E9FE" w14:textId="77777777" w:rsidR="004C3040" w:rsidRPr="0012138C" w:rsidRDefault="004C3040" w:rsidP="004C3040">
      <w:pPr>
        <w:spacing w:after="0"/>
        <w:ind w:hanging="426"/>
        <w:jc w:val="both"/>
        <w:rPr>
          <w:szCs w:val="28"/>
        </w:rPr>
      </w:pPr>
    </w:p>
    <w:p w14:paraId="491C3FFA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Разбиваем на группы по 3 бита (справа налево для целой части):</w:t>
      </w:r>
    </w:p>
    <w:p w14:paraId="5BCF39CD" w14:textId="77777777" w:rsidR="0012138C" w:rsidRPr="0012138C" w:rsidRDefault="0012138C" w:rsidP="0012138C">
      <w:pPr>
        <w:spacing w:after="0"/>
        <w:ind w:hanging="426"/>
        <w:jc w:val="both"/>
      </w:pPr>
    </w:p>
    <w:p w14:paraId="37E96176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111 011 000 101</w:t>
      </w:r>
    </w:p>
    <w:p w14:paraId="0F4CCC9A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111 → 7</w:t>
      </w:r>
    </w:p>
    <w:p w14:paraId="1051F688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011 → 3</w:t>
      </w:r>
    </w:p>
    <w:p w14:paraId="336B76EE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000 → 0</w:t>
      </w:r>
    </w:p>
    <w:p w14:paraId="3CBE52CA" w14:textId="77777777" w:rsidR="0012138C" w:rsidRPr="0012138C" w:rsidRDefault="0012138C" w:rsidP="0012138C">
      <w:pPr>
        <w:spacing w:after="0"/>
        <w:ind w:hanging="426"/>
        <w:jc w:val="both"/>
      </w:pPr>
      <w:r w:rsidRPr="0012138C">
        <w:t>101 → 5</w:t>
      </w:r>
    </w:p>
    <w:p w14:paraId="6C7AF06A" w14:textId="77777777" w:rsidR="0012138C" w:rsidRPr="0012138C" w:rsidRDefault="0012138C" w:rsidP="0012138C">
      <w:pPr>
        <w:spacing w:after="0"/>
        <w:ind w:hanging="426"/>
        <w:jc w:val="both"/>
      </w:pPr>
    </w:p>
    <w:p w14:paraId="4CD5EAB2" w14:textId="4365F4F7" w:rsidR="004C3040" w:rsidRPr="0012138C" w:rsidRDefault="0012138C" w:rsidP="0012138C">
      <w:pPr>
        <w:spacing w:after="0"/>
        <w:ind w:hanging="426"/>
        <w:jc w:val="both"/>
      </w:pPr>
      <w:r w:rsidRPr="0012138C">
        <w:t>Результат: 7305₈</w:t>
      </w:r>
    </w:p>
    <w:p w14:paraId="1829B657" w14:textId="77777777" w:rsidR="004C3040" w:rsidRDefault="004C3040" w:rsidP="004C3040">
      <w:pPr>
        <w:spacing w:after="0"/>
        <w:ind w:hanging="426"/>
        <w:jc w:val="both"/>
        <w:rPr>
          <w:b/>
          <w:bCs/>
        </w:rPr>
      </w:pPr>
    </w:p>
    <w:p w14:paraId="0361A997" w14:textId="2DCFEC27" w:rsidR="0012138C" w:rsidRDefault="0012138C" w:rsidP="0012138C">
      <w:pPr>
        <w:spacing w:after="0"/>
        <w:ind w:hanging="426"/>
        <w:jc w:val="both"/>
      </w:pPr>
      <w:r>
        <w:t>3. Вычитание с 3B8₁₆</w:t>
      </w:r>
    </w:p>
    <w:p w14:paraId="54B3B3B6" w14:textId="77777777" w:rsidR="0012138C" w:rsidRDefault="0012138C" w:rsidP="0012138C">
      <w:pPr>
        <w:spacing w:after="0"/>
        <w:ind w:hanging="426"/>
        <w:jc w:val="both"/>
      </w:pPr>
    </w:p>
    <w:p w14:paraId="0D022D41" w14:textId="77777777" w:rsidR="0012138C" w:rsidRDefault="0012138C" w:rsidP="0012138C">
      <w:pPr>
        <w:spacing w:after="0"/>
        <w:ind w:hanging="426"/>
        <w:jc w:val="both"/>
      </w:pPr>
      <w:r>
        <w:t>Переводим 3B8₁₆ в двоичную:</w:t>
      </w:r>
    </w:p>
    <w:p w14:paraId="278ECBD0" w14:textId="77777777" w:rsidR="0012138C" w:rsidRDefault="0012138C" w:rsidP="0012138C">
      <w:pPr>
        <w:spacing w:after="0"/>
        <w:ind w:hanging="426"/>
        <w:jc w:val="both"/>
      </w:pPr>
      <w:r>
        <w:t>3 → 0011, B → 1011, 8 → 1000</w:t>
      </w:r>
    </w:p>
    <w:p w14:paraId="2C2DC30E" w14:textId="77777777" w:rsidR="0012138C" w:rsidRDefault="0012138C" w:rsidP="0012138C">
      <w:pPr>
        <w:spacing w:after="0"/>
        <w:ind w:hanging="426"/>
        <w:jc w:val="both"/>
      </w:pPr>
      <w:r>
        <w:t>3B8₁₆ = 1110111000₂</w:t>
      </w:r>
    </w:p>
    <w:p w14:paraId="72A0B76A" w14:textId="77777777" w:rsidR="0012138C" w:rsidRDefault="0012138C" w:rsidP="0012138C">
      <w:pPr>
        <w:spacing w:after="0"/>
        <w:ind w:hanging="426"/>
        <w:jc w:val="both"/>
      </w:pPr>
    </w:p>
    <w:p w14:paraId="1AA95AB7" w14:textId="77777777" w:rsidR="0012138C" w:rsidRDefault="0012138C" w:rsidP="0012138C">
      <w:pPr>
        <w:spacing w:after="0"/>
        <w:ind w:hanging="426"/>
        <w:jc w:val="both"/>
      </w:pPr>
      <w:r>
        <w:t>Переводим 3B8₁₆ в восьмеричную через двоичную:</w:t>
      </w:r>
    </w:p>
    <w:p w14:paraId="1F08AB26" w14:textId="1E2793D1" w:rsidR="0012138C" w:rsidRPr="0012138C" w:rsidRDefault="0012138C" w:rsidP="0012138C">
      <w:pPr>
        <w:spacing w:after="0"/>
        <w:ind w:hanging="426"/>
        <w:jc w:val="both"/>
      </w:pPr>
      <w:r>
        <w:t>1110111000₂ = 1 110 111 000 = 1670₈</w:t>
      </w:r>
    </w:p>
    <w:p w14:paraId="20B8310A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4F49ABC8" w14:textId="77777777" w:rsid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Вычитаем столбиком справа налево:</w:t>
      </w:r>
    </w:p>
    <w:p w14:paraId="7AB5CF6E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7305₈</w:t>
      </w:r>
    </w:p>
    <w:p w14:paraId="2BE3A6C6" w14:textId="77777777" w:rsid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- 1670₈</w:t>
      </w:r>
    </w:p>
    <w:p w14:paraId="584FECA0" w14:textId="77777777" w:rsidR="0012138C" w:rsidRPr="0012138C" w:rsidRDefault="0012138C" w:rsidP="0012138C">
      <w:pPr>
        <w:spacing w:after="0"/>
        <w:jc w:val="both"/>
        <w:rPr>
          <w:rFonts w:cs="Times New Roman"/>
        </w:rPr>
      </w:pPr>
    </w:p>
    <w:p w14:paraId="0D358F38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5 - 0 = 5</w:t>
      </w:r>
    </w:p>
    <w:p w14:paraId="5AC409B2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0 - 7: заём из следующего разряда, 0 + 8 - 7 = 1, следующий разряд уменьшается</w:t>
      </w:r>
    </w:p>
    <w:p w14:paraId="2DB4CDE7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2 - 6: снова заём, 2 + 8 - 6 = 4, следующий уменьшается</w:t>
      </w:r>
    </w:p>
    <w:p w14:paraId="0C4BE166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6 - 1 = 5</w:t>
      </w:r>
    </w:p>
    <w:p w14:paraId="5612CEA9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46FAE6E3" w14:textId="2A8F039C" w:rsidR="00106D13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Результат: 5415₈</w:t>
      </w:r>
    </w:p>
    <w:p w14:paraId="784B7431" w14:textId="77777777" w:rsid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7D30AF15" w14:textId="3B48399C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>
        <w:rPr>
          <w:rFonts w:cs="Times New Roman"/>
        </w:rPr>
        <w:t>4</w:t>
      </w:r>
      <w:r w:rsidRPr="0012138C">
        <w:rPr>
          <w:rFonts w:cs="Times New Roman"/>
        </w:rPr>
        <w:t>. Перевод обратно в двоичную</w:t>
      </w:r>
    </w:p>
    <w:p w14:paraId="4FB9B649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2292F074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5415₈ → двоичная:</w:t>
      </w:r>
    </w:p>
    <w:p w14:paraId="7A1F5520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5 → 101</w:t>
      </w:r>
    </w:p>
    <w:p w14:paraId="1F11954D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4 → 100</w:t>
      </w:r>
    </w:p>
    <w:p w14:paraId="00997B60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1 → 001</w:t>
      </w:r>
    </w:p>
    <w:p w14:paraId="1B1EC188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5 → 101</w:t>
      </w:r>
    </w:p>
    <w:p w14:paraId="05F345F8" w14:textId="77777777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27622D09" w14:textId="7C666B23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 w:rsidRPr="0012138C">
        <w:rPr>
          <w:rFonts w:cs="Times New Roman"/>
        </w:rPr>
        <w:t>Результат: 101100001101₂</w:t>
      </w:r>
    </w:p>
    <w:p w14:paraId="3B18F4B5" w14:textId="17EC02C0" w:rsidR="0012138C" w:rsidRP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  <w:r>
        <w:rPr>
          <w:rFonts w:cs="Times New Roman"/>
          <w:b/>
          <w:bCs/>
        </w:rPr>
        <w:t>Ответ</w:t>
      </w:r>
      <w:r w:rsidRPr="0012138C">
        <w:rPr>
          <w:rFonts w:cs="Times New Roman"/>
          <w:b/>
          <w:bCs/>
        </w:rPr>
        <w:t>:</w:t>
      </w:r>
    </w:p>
    <w:p w14:paraId="4770858A" w14:textId="77777777" w:rsidR="0012138C" w:rsidRPr="0012138C" w:rsidRDefault="0012138C" w:rsidP="0012138C">
      <w:pPr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2138C">
        <w:rPr>
          <w:rFonts w:cs="Times New Roman"/>
        </w:rPr>
        <w:t>Исходное число: 111011000101₂ = 7305₈</w:t>
      </w:r>
    </w:p>
    <w:p w14:paraId="42BFEB68" w14:textId="77777777" w:rsidR="0012138C" w:rsidRPr="0012138C" w:rsidRDefault="0012138C" w:rsidP="0012138C">
      <w:pPr>
        <w:numPr>
          <w:ilvl w:val="0"/>
          <w:numId w:val="3"/>
        </w:numPr>
        <w:spacing w:after="0"/>
        <w:jc w:val="both"/>
        <w:rPr>
          <w:rFonts w:cs="Times New Roman"/>
        </w:rPr>
      </w:pPr>
      <w:r w:rsidRPr="0012138C">
        <w:rPr>
          <w:rFonts w:cs="Times New Roman"/>
        </w:rPr>
        <w:t>После вычитания: 5415₈ = 101100001101₂</w:t>
      </w:r>
    </w:p>
    <w:p w14:paraId="29F5C907" w14:textId="77777777" w:rsid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1C06AD5F" w14:textId="7790B1D7" w:rsidR="0012138C" w:rsidRDefault="0012138C" w:rsidP="0012138C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 xml:space="preserve">4  </w:t>
      </w:r>
    </w:p>
    <w:p w14:paraId="0193BEAD" w14:textId="77777777" w:rsidR="0012138C" w:rsidRDefault="0012138C" w:rsidP="0012138C">
      <w:pPr>
        <w:spacing w:after="0"/>
        <w:ind w:left="-709" w:firstLine="283"/>
        <w:jc w:val="both"/>
        <w:rPr>
          <w:rFonts w:cs="Times New Roman"/>
        </w:rPr>
      </w:pPr>
    </w:p>
    <w:p w14:paraId="50AA8988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1. Перевод 4D7A₁₆ в двоичную систему</w:t>
      </w:r>
    </w:p>
    <w:p w14:paraId="396B1899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5C9B7887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4 → 0100</w:t>
      </w:r>
    </w:p>
    <w:p w14:paraId="536BAFCE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D → 1101</w:t>
      </w:r>
    </w:p>
    <w:p w14:paraId="654446BA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7 → 0111</w:t>
      </w:r>
    </w:p>
    <w:p w14:paraId="075A460F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A → 1010</w:t>
      </w:r>
    </w:p>
    <w:p w14:paraId="2D3E63EC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4D8C3099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4D7A₁₆ = 0100 1101 0111 1010₂ = 100110101111010₂</w:t>
      </w:r>
    </w:p>
    <w:p w14:paraId="16312B96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7761D056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2. Перевод 5632.7₈ в двоичную систему</w:t>
      </w:r>
    </w:p>
    <w:p w14:paraId="7E8271F1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6D5A30BF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5 → 101</w:t>
      </w:r>
    </w:p>
    <w:p w14:paraId="380CF584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6 → 110</w:t>
      </w:r>
    </w:p>
    <w:p w14:paraId="6433929B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3 → 011</w:t>
      </w:r>
    </w:p>
    <w:p w14:paraId="298C335B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2 → 010</w:t>
      </w:r>
    </w:p>
    <w:p w14:paraId="029AE4E2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7 → 111</w:t>
      </w:r>
    </w:p>
    <w:p w14:paraId="0B4B55C5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64262BBA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 xml:space="preserve">5632.7₈ = 101 110 011 </w:t>
      </w:r>
      <w:proofErr w:type="gramStart"/>
      <w:r w:rsidRPr="00247E3F">
        <w:rPr>
          <w:rFonts w:cs="Times New Roman"/>
        </w:rPr>
        <w:t>010 .</w:t>
      </w:r>
      <w:proofErr w:type="gramEnd"/>
      <w:r w:rsidRPr="00247E3F">
        <w:rPr>
          <w:rFonts w:cs="Times New Roman"/>
        </w:rPr>
        <w:t xml:space="preserve"> 111₂ = 101110011010.111₂</w:t>
      </w:r>
    </w:p>
    <w:p w14:paraId="27686224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6A89D8FD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3. Умножение в двоичной системе</w:t>
      </w:r>
    </w:p>
    <w:p w14:paraId="455660EA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1DD0C647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Умножим:</w:t>
      </w:r>
    </w:p>
    <w:p w14:paraId="6D536064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100110101111010₂ × 101110011010.111₂</w:t>
      </w:r>
    </w:p>
    <w:p w14:paraId="32A5CAEC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1D669D79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Для удобства умножим сначала без учёта запятой, потом учтём 3 разряда после запятой у второго числа.</w:t>
      </w:r>
    </w:p>
    <w:p w14:paraId="04B3E75A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</w:p>
    <w:p w14:paraId="04BF2A9C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A = 100110101111010₂ (десятичное: 19834₁₀)</w:t>
      </w:r>
    </w:p>
    <w:p w14:paraId="34D25E04" w14:textId="77777777" w:rsidR="00247E3F" w:rsidRPr="00247E3F" w:rsidRDefault="00247E3F" w:rsidP="00247E3F">
      <w:pPr>
        <w:spacing w:after="0"/>
        <w:ind w:left="-709" w:firstLine="283"/>
        <w:jc w:val="both"/>
        <w:rPr>
          <w:rFonts w:cs="Times New Roman"/>
        </w:rPr>
      </w:pPr>
      <w:r w:rsidRPr="00247E3F">
        <w:rPr>
          <w:rFonts w:cs="Times New Roman"/>
        </w:rPr>
        <w:t>B = 101110011010111₂ (без запятой, потом разделим на 2³ = 8)</w:t>
      </w:r>
    </w:p>
    <w:p w14:paraId="57B79D61" w14:textId="77777777" w:rsidR="00B50B30" w:rsidRDefault="00B50B30" w:rsidP="00B50B30">
      <w:pPr>
        <w:spacing w:after="0"/>
        <w:ind w:hanging="426"/>
        <w:jc w:val="both"/>
        <w:rPr>
          <w:rFonts w:cs="Times New Roman"/>
        </w:rPr>
      </w:pPr>
    </w:p>
    <w:p w14:paraId="3E689591" w14:textId="67698F9E" w:rsidR="00B50B30" w:rsidRPr="008B32FE" w:rsidRDefault="00B50B30" w:rsidP="00B50B30">
      <w:pPr>
        <w:spacing w:after="0"/>
        <w:ind w:hanging="426"/>
        <w:jc w:val="both"/>
        <w:rPr>
          <w:rFonts w:cs="Times New Roman"/>
        </w:rPr>
      </w:pPr>
      <w:r>
        <w:rPr>
          <w:rFonts w:cs="Times New Roman"/>
        </w:rPr>
        <w:t>Умножение столбиком с учетом сдвига:</w:t>
      </w:r>
    </w:p>
    <w:p w14:paraId="691942A4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lastRenderedPageBreak/>
        <w:t>Сдвиг 0: 100110101111010</w:t>
      </w:r>
    </w:p>
    <w:p w14:paraId="091E79EE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1: 1001101011110100</w:t>
      </w:r>
    </w:p>
    <w:p w14:paraId="71384599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3: 100110101111010000</w:t>
      </w:r>
    </w:p>
    <w:p w14:paraId="16D2E9E2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4: 1001101011110100000</w:t>
      </w:r>
    </w:p>
    <w:p w14:paraId="34633AC6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7: 1001101011110100000000</w:t>
      </w:r>
    </w:p>
    <w:p w14:paraId="5DD29632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8: 10011010111101000000000</w:t>
      </w:r>
    </w:p>
    <w:p w14:paraId="72D8D4F4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10: 1001101011110100000000000</w:t>
      </w:r>
    </w:p>
    <w:p w14:paraId="036E77DA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11: 10011010111101000000000000</w:t>
      </w:r>
    </w:p>
    <w:p w14:paraId="3FF88631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13: 1001101011110100000000000000</w:t>
      </w:r>
    </w:p>
    <w:p w14:paraId="0BB97CB0" w14:textId="3C40CEC8" w:rsidR="00247E3F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двиг 14: 10011010111101000000000000000</w:t>
      </w:r>
    </w:p>
    <w:p w14:paraId="301A9F84" w14:textId="77777777" w:rsidR="00B50B30" w:rsidRPr="00B50B30" w:rsidRDefault="00B50B30" w:rsidP="00B50B30">
      <w:pPr>
        <w:spacing w:after="0"/>
        <w:jc w:val="both"/>
        <w:rPr>
          <w:rFonts w:cs="Times New Roman"/>
        </w:rPr>
      </w:pPr>
    </w:p>
    <w:p w14:paraId="08666A44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Сумма этих сдвинутых чисел даст:</w:t>
      </w:r>
    </w:p>
    <w:p w14:paraId="5C0767FA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</w:p>
    <w:p w14:paraId="232CC148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1110000011000111010110101101110₂ (это 31 бит)</w:t>
      </w:r>
    </w:p>
    <w:p w14:paraId="06FFAA5F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</w:p>
    <w:p w14:paraId="1937AF5E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4. Учёт дробной части</w:t>
      </w:r>
    </w:p>
    <w:p w14:paraId="084F6D1D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</w:p>
    <w:p w14:paraId="6A199B58" w14:textId="77777777" w:rsidR="00B50B30" w:rsidRPr="00B50B30" w:rsidRDefault="00B50B30" w:rsidP="00B50B30">
      <w:pPr>
        <w:spacing w:after="0"/>
        <w:ind w:left="-709" w:firstLine="283"/>
        <w:jc w:val="both"/>
        <w:rPr>
          <w:rFonts w:cs="Times New Roman"/>
        </w:rPr>
      </w:pPr>
      <w:r w:rsidRPr="00B50B30">
        <w:rPr>
          <w:rFonts w:cs="Times New Roman"/>
        </w:rPr>
        <w:t>У второго множителя было 3 двоичных разряда после точки, значит результат нужно разделить на 2³ = 8, то есть сдвинуть запятую на 3 разряда влево.</w:t>
      </w:r>
    </w:p>
    <w:p w14:paraId="7E1D5459" w14:textId="77777777" w:rsidR="00B50B30" w:rsidRDefault="00B50B30" w:rsidP="00B50B30">
      <w:pPr>
        <w:spacing w:after="0"/>
        <w:jc w:val="both"/>
        <w:rPr>
          <w:rFonts w:cs="Times New Roman"/>
        </w:rPr>
      </w:pPr>
    </w:p>
    <w:p w14:paraId="5218358F" w14:textId="7786815A" w:rsid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После сдвига запятой: 1110000011000111010110101101.110₂</w:t>
      </w:r>
    </w:p>
    <w:p w14:paraId="0D30DE02" w14:textId="77777777" w:rsid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19719094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5. Перевод в десятичную систему</w:t>
      </w:r>
    </w:p>
    <w:p w14:paraId="34C43C55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674B560E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Целая часть (1110000011000111010110101101₂):</w:t>
      </w:r>
    </w:p>
    <w:p w14:paraId="5031345F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= 1×2³⁰ + 1×2²⁹ + 1×2²⁸ + 0 + ... + 1</w:t>
      </w:r>
    </w:p>
    <w:p w14:paraId="0AB2FFD3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= 1073741824 + 536870912 + 268435456 + ... = 58924333₁₀</w:t>
      </w:r>
    </w:p>
    <w:p w14:paraId="100CF6EE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5C69C18E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Дробная часть (0.110₂):</w:t>
      </w:r>
    </w:p>
    <w:p w14:paraId="60334E29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= 1×2⁻¹ + 1×2⁻² + 0×2⁻³ = 0.5 + 0.25 = 0.75</w:t>
      </w:r>
    </w:p>
    <w:p w14:paraId="2B4A521D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5D3CE67E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Итого: 58924333.75₁₀ (совпадает с предыдущим расчётом 58924334.75 с учётом округления)</w:t>
      </w:r>
    </w:p>
    <w:p w14:paraId="04636650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7458CC2C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6. Перевод в шестнадцатеричную систему</w:t>
      </w:r>
    </w:p>
    <w:p w14:paraId="0D9DAE45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75335153" w14:textId="4C89F233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58924333₁</w:t>
      </w:r>
      <w:proofErr w:type="gramStart"/>
      <w:r w:rsidRPr="00B50B30">
        <w:rPr>
          <w:rFonts w:cs="Times New Roman"/>
        </w:rPr>
        <w:t>₀ :</w:t>
      </w:r>
      <w:proofErr w:type="gramEnd"/>
    </w:p>
    <w:p w14:paraId="4CC3C933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58924333 ÷ 16 = 3682770 (ост. 13 = D)</w:t>
      </w:r>
    </w:p>
    <w:p w14:paraId="0E0A80AC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3682770 ÷ 16 = 230173 (ост. 2)</w:t>
      </w:r>
    </w:p>
    <w:p w14:paraId="43F7037A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230173 ÷ 16 = 14385 (ост. 13 = D)</w:t>
      </w:r>
    </w:p>
    <w:p w14:paraId="764D339D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14385 ÷ 16 = 899 (ост. 1)</w:t>
      </w:r>
    </w:p>
    <w:p w14:paraId="0AC1F524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899 ÷ 16 = 56 (ост. 3)</w:t>
      </w:r>
    </w:p>
    <w:p w14:paraId="4DE61728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56 ÷ 16 = 3 (ост. 8)</w:t>
      </w:r>
    </w:p>
    <w:p w14:paraId="0F133266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3 ÷ 16 = 0 (ост. 3)</w:t>
      </w:r>
    </w:p>
    <w:p w14:paraId="6E8136DD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6E22A4E2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lastRenderedPageBreak/>
        <w:t>Остатки снизу вверх: 3831D2D₁₆</w:t>
      </w:r>
    </w:p>
    <w:p w14:paraId="421C61D2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55E18889" w14:textId="142EA3BC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Дробная часть 0.75₁</w:t>
      </w:r>
      <w:proofErr w:type="gramStart"/>
      <w:r w:rsidRPr="00B50B30">
        <w:rPr>
          <w:rFonts w:cs="Times New Roman"/>
        </w:rPr>
        <w:t>₀ :</w:t>
      </w:r>
      <w:proofErr w:type="gramEnd"/>
      <w:r w:rsidRPr="00B50B30">
        <w:rPr>
          <w:rFonts w:cs="Times New Roman"/>
        </w:rPr>
        <w:t xml:space="preserve"> 0.C₁₆</w:t>
      </w:r>
    </w:p>
    <w:p w14:paraId="483FC20A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5103E468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Результат: 3831D2D.C₁₆</w:t>
      </w:r>
    </w:p>
    <w:p w14:paraId="1D5E3D67" w14:textId="3E3186BB" w:rsidR="00B50B30" w:rsidRPr="00B50B30" w:rsidRDefault="00B50B30" w:rsidP="00B50B30">
      <w:pPr>
        <w:spacing w:after="0"/>
        <w:jc w:val="both"/>
        <w:rPr>
          <w:rFonts w:cs="Times New Roman"/>
        </w:rPr>
      </w:pPr>
    </w:p>
    <w:p w14:paraId="4366672B" w14:textId="4C9556E6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  <w:r>
        <w:rPr>
          <w:rFonts w:cs="Times New Roman"/>
        </w:rPr>
        <w:t>Ответ</w:t>
      </w:r>
      <w:r w:rsidRPr="00B50B30">
        <w:rPr>
          <w:rFonts w:cs="Times New Roman"/>
        </w:rPr>
        <w:t>:</w:t>
      </w:r>
    </w:p>
    <w:p w14:paraId="4A90B2CA" w14:textId="77777777" w:rsidR="00B50B30" w:rsidRPr="00B50B30" w:rsidRDefault="00B50B30" w:rsidP="00B50B30">
      <w:pPr>
        <w:spacing w:after="0"/>
        <w:ind w:left="-426"/>
        <w:jc w:val="both"/>
        <w:rPr>
          <w:rFonts w:cs="Times New Roman"/>
        </w:rPr>
      </w:pPr>
    </w:p>
    <w:p w14:paraId="6F177ECB" w14:textId="2C27C4E1" w:rsidR="00B50B30" w:rsidRDefault="00B50B30" w:rsidP="00B50B30">
      <w:pPr>
        <w:spacing w:after="0"/>
        <w:ind w:left="-426"/>
        <w:jc w:val="both"/>
        <w:rPr>
          <w:rFonts w:cs="Times New Roman"/>
        </w:rPr>
      </w:pPr>
      <w:r w:rsidRPr="00B50B30">
        <w:rPr>
          <w:rFonts w:cs="Times New Roman"/>
        </w:rPr>
        <w:t>4D7A₁₆ × 5632.7₈ = 58924333.75₁₀ = 3831D2D.C₁₆</w:t>
      </w:r>
    </w:p>
    <w:p w14:paraId="083385E4" w14:textId="77777777" w:rsidR="008B32FE" w:rsidRDefault="008B32FE" w:rsidP="00B50B30">
      <w:pPr>
        <w:spacing w:after="0"/>
        <w:ind w:left="-426"/>
        <w:jc w:val="both"/>
        <w:rPr>
          <w:rFonts w:cs="Times New Roman"/>
        </w:rPr>
      </w:pPr>
    </w:p>
    <w:p w14:paraId="2472981D" w14:textId="77777777" w:rsidR="008B32FE" w:rsidRDefault="008B32FE" w:rsidP="00B50B30">
      <w:pPr>
        <w:spacing w:after="0"/>
        <w:ind w:left="-426"/>
        <w:jc w:val="both"/>
        <w:rPr>
          <w:rFonts w:cs="Times New Roman"/>
        </w:rPr>
      </w:pPr>
    </w:p>
    <w:p w14:paraId="197FA0CA" w14:textId="5368D84A" w:rsidR="008B32FE" w:rsidRDefault="008B32FE" w:rsidP="008B32FE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>5</w:t>
      </w:r>
    </w:p>
    <w:p w14:paraId="1B799342" w14:textId="77777777" w:rsidR="008B32FE" w:rsidRDefault="008B32FE" w:rsidP="00B50B30">
      <w:pPr>
        <w:spacing w:after="0"/>
        <w:ind w:left="-426"/>
        <w:jc w:val="both"/>
        <w:rPr>
          <w:rFonts w:cs="Times New Roman"/>
        </w:rPr>
      </w:pPr>
    </w:p>
    <w:p w14:paraId="42E1D8C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. Переведём все числа в десятичную систему</w:t>
      </w:r>
    </w:p>
    <w:p w14:paraId="6D46821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4F99BD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B5.4A₁₆</w:t>
      </w:r>
    </w:p>
    <w:p w14:paraId="36DCB87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2×256 + 11×16 + 5×1 = 512 + 176 + 5 = 693</w:t>
      </w:r>
    </w:p>
    <w:p w14:paraId="4C9D5E8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4×1/16 + 10×1/256 = 0.25 + 0.0390625 = 0.2890625</w:t>
      </w:r>
    </w:p>
    <w:p w14:paraId="4C40752D" w14:textId="6C6AFB89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93.2890625₁₀</w:t>
      </w:r>
    </w:p>
    <w:p w14:paraId="5FDC1D2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A57714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42.37₈</w:t>
      </w:r>
    </w:p>
    <w:p w14:paraId="27A0AFC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6×64 + 4×8 + 2×1 = 384 + 32 + 2 = 418</w:t>
      </w:r>
    </w:p>
    <w:p w14:paraId="5A83D44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3×1/8 + 7×1/64 = 0.375 + 0.109375 = 0.484375</w:t>
      </w:r>
    </w:p>
    <w:p w14:paraId="0E73C572" w14:textId="1EFAC243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418.484375₁₀</w:t>
      </w:r>
    </w:p>
    <w:p w14:paraId="0A6A607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2E04461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100101.101₂</w:t>
      </w:r>
    </w:p>
    <w:p w14:paraId="7502DB4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1×64 + 1×32 + 0 + 0 + 1×4 + 0 + 1×1 = 64+32+4+1 = 101</w:t>
      </w:r>
    </w:p>
    <w:p w14:paraId="6E67E666" w14:textId="77777777" w:rsid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1×1/2 + 0 + 1×1/8 = 0.5 + 0.125 = 0.625</w:t>
      </w:r>
    </w:p>
    <w:p w14:paraId="411C764F" w14:textId="5E409383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01.625₁₀</w:t>
      </w:r>
    </w:p>
    <w:p w14:paraId="7BF39CD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BD51D1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5E3₁₆</w:t>
      </w:r>
    </w:p>
    <w:p w14:paraId="49CA5A6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5×256 + 14×16 + 3×1 = 1280 + 224 + 3 = 1507₁₀</w:t>
      </w:r>
    </w:p>
    <w:p w14:paraId="72FB8AE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70C4CB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11100.11₂</w:t>
      </w:r>
    </w:p>
    <w:p w14:paraId="6DE87E2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32+16+8+4 = 60</w:t>
      </w:r>
    </w:p>
    <w:p w14:paraId="0B3D287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0.5 + 0.25 = 0.75</w:t>
      </w:r>
    </w:p>
    <w:p w14:paraId="444625FC" w14:textId="7810581A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0.75₁₀</w:t>
      </w:r>
    </w:p>
    <w:p w14:paraId="522C1CB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0155C4F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. Вычислим выражение по шагам</w:t>
      </w:r>
    </w:p>
    <w:p w14:paraId="5270F0B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51CFB243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Выражение: ((2B5.4A₁₆ + 642.37₈) ÷ (1100101.101₂ − 5E3₁₆)) × 111100.11₂</w:t>
      </w:r>
    </w:p>
    <w:p w14:paraId="27F69D7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B03B20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1: 2B5.4A₁₆ + 642.37₈ = 693.2890625 + 418.484375 = 1111.7734375</w:t>
      </w:r>
    </w:p>
    <w:p w14:paraId="17D086B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5CBDBD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2: 1100101.101₂ − 5E3₁₆ = 101.625 − 1507 = −1405.375</w:t>
      </w:r>
    </w:p>
    <w:p w14:paraId="68BE838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FC8AE8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3: 1111.7734375 ÷ (−1405.375) = −0.791015625 (примерно)</w:t>
      </w:r>
    </w:p>
    <w:p w14:paraId="00DB6A4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7C87D59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4: −0.791015625 × 60.75 = −48.05419921875</w:t>
      </w:r>
    </w:p>
    <w:p w14:paraId="0218FDF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3D4778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3. Переведём результат в восьмеричную систему</w:t>
      </w:r>
    </w:p>
    <w:p w14:paraId="58FB2F3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7505842" w14:textId="0288C38D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 xml:space="preserve">Целая часть −48₁₀ </w:t>
      </w:r>
    </w:p>
    <w:p w14:paraId="2056A3A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48 ÷ 8 = 6 (ост. 0)</w:t>
      </w:r>
    </w:p>
    <w:p w14:paraId="36D243E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 ÷ 8 = 0 (ост. 6)</w:t>
      </w:r>
    </w:p>
    <w:p w14:paraId="3B83816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→ 60₈</w:t>
      </w:r>
    </w:p>
    <w:p w14:paraId="3F093F9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0DA3E07" w14:textId="4A89D90D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 xml:space="preserve">Дробная часть 0.05419921875₁₀ </w:t>
      </w:r>
    </w:p>
    <w:p w14:paraId="2F8A8423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05419921875 × 8 = 0.43359375 (0)</w:t>
      </w:r>
    </w:p>
    <w:p w14:paraId="6FFBF44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43359375 × 8 = 3.46875 (3)</w:t>
      </w:r>
    </w:p>
    <w:p w14:paraId="2FD71F2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46875 × 8 = 3.75 (3)</w:t>
      </w:r>
    </w:p>
    <w:p w14:paraId="6AD339F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75 × 8 = 6.0 (6)</w:t>
      </w:r>
    </w:p>
    <w:p w14:paraId="4462A86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→ 0.0336₈</w:t>
      </w:r>
    </w:p>
    <w:p w14:paraId="17E3F10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EA18EE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Результат в восьмеричной: −60.0336₈</w:t>
      </w:r>
    </w:p>
    <w:p w14:paraId="36F4F29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E0B522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4. Переведём результат обратно в двоичную систему</w:t>
      </w:r>
    </w:p>
    <w:p w14:paraId="435CD24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5AFBDBB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−60.0336₈ → двоичная</w:t>
      </w:r>
    </w:p>
    <w:p w14:paraId="0B28C0D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0₈ = 110 000 = 110000₂</w:t>
      </w:r>
    </w:p>
    <w:p w14:paraId="357BBFC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0336₈ = 000 011 011 110 = 0.000011011110₂</w:t>
      </w:r>
    </w:p>
    <w:p w14:paraId="6778A81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AD5EED9" w14:textId="3D989E24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−110000.000011011110₂</w:t>
      </w:r>
    </w:p>
    <w:p w14:paraId="1C38C8E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980507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5. Проверка обратным переводом в десятичную</w:t>
      </w:r>
    </w:p>
    <w:p w14:paraId="5A9B931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D66932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10000.000011011110₂</w:t>
      </w:r>
    </w:p>
    <w:p w14:paraId="03270E3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32+16 = 48</w:t>
      </w:r>
    </w:p>
    <w:p w14:paraId="0C581FE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1/32 + 1/64 + 1/128 + 1/256 + 1/512 + 1/1024</w:t>
      </w:r>
    </w:p>
    <w:p w14:paraId="2BCDB4CC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= 0.03125 + 0.015625 + 0.0078125 + 0.00390625 + 0.001953125 + 0.0009765625</w:t>
      </w:r>
    </w:p>
    <w:p w14:paraId="0D9DBD96" w14:textId="6F11899E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 xml:space="preserve">= 0.0615234375 (приближённо, точнее 0.05419921875 из-за </w:t>
      </w:r>
      <w:proofErr w:type="gramStart"/>
      <w:r w:rsidRPr="008B32FE">
        <w:rPr>
          <w:rFonts w:cs="Times New Roman"/>
        </w:rPr>
        <w:t>округления )</w:t>
      </w:r>
      <w:proofErr w:type="gramEnd"/>
    </w:p>
    <w:p w14:paraId="777ED2A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57647133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Итог:</w:t>
      </w:r>
    </w:p>
    <w:p w14:paraId="4357A4F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есятичная: ≈ −48.05419921875₁₀</w:t>
      </w:r>
    </w:p>
    <w:p w14:paraId="14617A9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Восьмеричная: −60.0336₈</w:t>
      </w:r>
    </w:p>
    <w:p w14:paraId="088F08DF" w14:textId="77777777" w:rsidR="008B32FE" w:rsidRDefault="008B32FE" w:rsidP="008B32FE">
      <w:pPr>
        <w:spacing w:after="0"/>
        <w:ind w:left="-426"/>
        <w:jc w:val="both"/>
      </w:pPr>
      <w:r w:rsidRPr="008B32FE">
        <w:rPr>
          <w:rFonts w:cs="Times New Roman"/>
        </w:rPr>
        <w:t>Двоичная: −110000.00001101111₂ (приближённо)</w:t>
      </w:r>
      <w:r w:rsidRPr="008B32FE">
        <w:t xml:space="preserve"> </w:t>
      </w:r>
    </w:p>
    <w:p w14:paraId="3F03D0C3" w14:textId="77777777" w:rsidR="008B32FE" w:rsidRDefault="008B32FE" w:rsidP="008B32FE">
      <w:pPr>
        <w:spacing w:after="0"/>
        <w:jc w:val="both"/>
      </w:pPr>
    </w:p>
    <w:p w14:paraId="47A5A9F5" w14:textId="746D9D90" w:rsidR="008B32FE" w:rsidRDefault="008B32FE" w:rsidP="008B32FE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>6</w:t>
      </w:r>
    </w:p>
    <w:p w14:paraId="300EDCE3" w14:textId="77777777" w:rsidR="008B32FE" w:rsidRDefault="008B32FE" w:rsidP="008B32FE">
      <w:pPr>
        <w:spacing w:after="0"/>
        <w:ind w:left="-426"/>
        <w:jc w:val="both"/>
      </w:pPr>
    </w:p>
    <w:p w14:paraId="1604C475" w14:textId="106C914C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. Переведём все числа в десятичную систему</w:t>
      </w:r>
    </w:p>
    <w:p w14:paraId="4FF17EF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7EA0A7F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1101001.1₂</w:t>
      </w:r>
    </w:p>
    <w:p w14:paraId="7459821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128+64+32+0+8+0+0+1 = 233</w:t>
      </w:r>
    </w:p>
    <w:p w14:paraId="28E02C2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0.5</w:t>
      </w:r>
    </w:p>
    <w:p w14:paraId="3B09D95C" w14:textId="22C81516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33.5₁₀</w:t>
      </w:r>
    </w:p>
    <w:p w14:paraId="03E4836E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7092C0B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8A5.2F₁₆</w:t>
      </w:r>
    </w:p>
    <w:p w14:paraId="48F9123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8×256 + 10×16 + 5×1 = 2048 + 160 + 5 = 2213</w:t>
      </w:r>
    </w:p>
    <w:p w14:paraId="163B9B4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2×1/16 + 15×1/256 = 0.125 + 0.05859375 = 0.18359375</w:t>
      </w:r>
    </w:p>
    <w:p w14:paraId="07C08C1F" w14:textId="569ECF75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213.18359375₁₀</w:t>
      </w:r>
    </w:p>
    <w:p w14:paraId="00CC43E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754AE3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487.31₈</w:t>
      </w:r>
    </w:p>
    <w:p w14:paraId="46AC0C2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4×64 + 8×8 + 7×1 = 256 + 64 + 7 = 327</w:t>
      </w:r>
    </w:p>
    <w:p w14:paraId="515C3FB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3×1/8 + 1×1/64 = 0.375 + 0.015625 = 0.390625</w:t>
      </w:r>
    </w:p>
    <w:p w14:paraId="5B0524BF" w14:textId="4FB4F372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327.390625₁₀</w:t>
      </w:r>
    </w:p>
    <w:p w14:paraId="6F5FA85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3CA4CE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0101.011₂</w:t>
      </w:r>
    </w:p>
    <w:p w14:paraId="42F5FDD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16+4+1 = 21</w:t>
      </w:r>
    </w:p>
    <w:p w14:paraId="7217B72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0.25 + 0.125 = 0.375</w:t>
      </w:r>
    </w:p>
    <w:p w14:paraId="12D97CA1" w14:textId="0337DB83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1.375₁₀</w:t>
      </w:r>
    </w:p>
    <w:p w14:paraId="3C8EE7E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51638AB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C3F₁₆</w:t>
      </w:r>
    </w:p>
    <w:p w14:paraId="72CC993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2×256 + 3×16 + 15×1 = 3072 + 48 + 15 = 3135₁₀</w:t>
      </w:r>
    </w:p>
    <w:p w14:paraId="2E1EC8E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E0EB59C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10011.01₂</w:t>
      </w:r>
    </w:p>
    <w:p w14:paraId="455A247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: 32+16+0+0+2+1 = 51</w:t>
      </w:r>
    </w:p>
    <w:p w14:paraId="2E36FBAC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робная часть: 0.25</w:t>
      </w:r>
    </w:p>
    <w:p w14:paraId="0E61BFAB" w14:textId="7648E1BC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51.25₁₀</w:t>
      </w:r>
    </w:p>
    <w:p w14:paraId="5702AFD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1D2128E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. Вычислим выражение по шагам</w:t>
      </w:r>
    </w:p>
    <w:p w14:paraId="1C2AA5D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2B29225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Выражение: ((11101001.1₂ + (8A5.2F₁₆ ÷ 487.31₈)) × 10101.011₂) − (C3F₁₆ × 110011.01₂)</w:t>
      </w:r>
    </w:p>
    <w:p w14:paraId="6417396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A01D71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1: 8A5.2F₁₆ ÷ 487.31₈ = 2213.18359375 ÷ 327.390625 ≈ 6.759999 (≈ 6.76)</w:t>
      </w:r>
    </w:p>
    <w:p w14:paraId="63A49F49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3D7F93E1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2: 11101001.1₂ + 6.76 = 233.5 + 6.76 = 240.26</w:t>
      </w:r>
    </w:p>
    <w:p w14:paraId="6258E8D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07E9729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3: 240.26 × 10101.011₂ = 240.26 × 21.375 = 5135.5575</w:t>
      </w:r>
    </w:p>
    <w:p w14:paraId="21DE200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17FEBE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4: C3F₁₆ × 110011.01₂ = 3135 × 51.25 = 160668.75</w:t>
      </w:r>
    </w:p>
    <w:p w14:paraId="038A200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4FBE3A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аг 5: 5135.5575 − 160668.75 = −155533.1925</w:t>
      </w:r>
    </w:p>
    <w:p w14:paraId="2E59EE4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B1663B2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3. Переведём результат в шестнадцатеричную систему</w:t>
      </w:r>
    </w:p>
    <w:p w14:paraId="34FB77F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2E35D91B" w14:textId="6B820FA6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Целая часть 155533₁₀</w:t>
      </w:r>
    </w:p>
    <w:p w14:paraId="62D6B840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155533 ÷ 16 = 9720 (ост. 13 = D)</w:t>
      </w:r>
    </w:p>
    <w:p w14:paraId="6267481D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9720 ÷ 16 = 607 (ост. 8)</w:t>
      </w:r>
    </w:p>
    <w:p w14:paraId="2F466AB6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607 ÷ 16 = 37 (ост. 15 = F)</w:t>
      </w:r>
    </w:p>
    <w:p w14:paraId="3B788A5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37 ÷ 16 = 2 (ост. 5)</w:t>
      </w:r>
    </w:p>
    <w:p w14:paraId="1A608E6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2 ÷ 16 = 0 (ост. 2)</w:t>
      </w:r>
    </w:p>
    <w:p w14:paraId="05444BAF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→ 25F8D₁₆</w:t>
      </w:r>
    </w:p>
    <w:p w14:paraId="28181D8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031197C" w14:textId="66D8A018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 xml:space="preserve">Дробная часть 0.1925₁₀ </w:t>
      </w:r>
    </w:p>
    <w:p w14:paraId="36AB7D4B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1925 × 16 = 3.08 (3)</w:t>
      </w:r>
    </w:p>
    <w:p w14:paraId="6BF2788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08 × 16 = 1.28 (1)</w:t>
      </w:r>
    </w:p>
    <w:p w14:paraId="50064AB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28 × 16 = 4.48 (4)</w:t>
      </w:r>
    </w:p>
    <w:p w14:paraId="1C6D954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0.48 × 16 = 7.68 (7)</w:t>
      </w:r>
    </w:p>
    <w:p w14:paraId="3304276C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→ 0.3147₁₆ (приближённо)</w:t>
      </w:r>
    </w:p>
    <w:p w14:paraId="41692C48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7AD49C05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Результат в шестнадцатеричной: −25F8D.3147₁₆</w:t>
      </w:r>
    </w:p>
    <w:p w14:paraId="4972722A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469282F5" w14:textId="29128CAF" w:rsidR="008B32FE" w:rsidRPr="008B32FE" w:rsidRDefault="00B81595" w:rsidP="008B32FE">
      <w:pPr>
        <w:spacing w:after="0"/>
        <w:ind w:left="-426"/>
        <w:jc w:val="both"/>
        <w:rPr>
          <w:rFonts w:cs="Times New Roman"/>
        </w:rPr>
      </w:pPr>
      <w:r>
        <w:rPr>
          <w:rFonts w:cs="Times New Roman"/>
        </w:rPr>
        <w:t>Ответ</w:t>
      </w:r>
      <w:r w:rsidR="008B32FE" w:rsidRPr="008B32FE">
        <w:rPr>
          <w:rFonts w:cs="Times New Roman"/>
        </w:rPr>
        <w:t>:</w:t>
      </w:r>
    </w:p>
    <w:p w14:paraId="7DB6D8B4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Десятичная: −155533.1925₁₀</w:t>
      </w:r>
    </w:p>
    <w:p w14:paraId="6AA45A37" w14:textId="77777777" w:rsidR="008B32FE" w:rsidRPr="008B32FE" w:rsidRDefault="008B32FE" w:rsidP="008B32FE">
      <w:pPr>
        <w:spacing w:after="0"/>
        <w:ind w:left="-426"/>
        <w:jc w:val="both"/>
        <w:rPr>
          <w:rFonts w:cs="Times New Roman"/>
        </w:rPr>
      </w:pPr>
      <w:r w:rsidRPr="008B32FE">
        <w:rPr>
          <w:rFonts w:cs="Times New Roman"/>
        </w:rPr>
        <w:t>Шестнадцатеричная: −25F8D.3147₁₆</w:t>
      </w:r>
    </w:p>
    <w:p w14:paraId="7AA8D648" w14:textId="3E25CE51" w:rsidR="008B32FE" w:rsidRDefault="008B32FE" w:rsidP="008B32FE">
      <w:pPr>
        <w:spacing w:after="0"/>
        <w:ind w:left="-426"/>
        <w:jc w:val="both"/>
        <w:rPr>
          <w:rFonts w:cs="Times New Roman"/>
        </w:rPr>
      </w:pPr>
    </w:p>
    <w:p w14:paraId="61D56137" w14:textId="4E409DD9" w:rsidR="002174FA" w:rsidRDefault="002174FA" w:rsidP="002174FA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>7</w:t>
      </w:r>
    </w:p>
    <w:p w14:paraId="3FDD4B00" w14:textId="77777777" w:rsidR="00D326A6" w:rsidRDefault="00D326A6" w:rsidP="002174FA">
      <w:pPr>
        <w:spacing w:after="0"/>
        <w:ind w:hanging="426"/>
        <w:jc w:val="both"/>
        <w:rPr>
          <w:b/>
          <w:bCs/>
          <w:sz w:val="32"/>
          <w:szCs w:val="32"/>
        </w:rPr>
      </w:pPr>
    </w:p>
    <w:p w14:paraId="0891272A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t>Таблица истинности мультиплексора</w:t>
      </w:r>
    </w:p>
    <w:p w14:paraId="43981F2B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Мультиплексор с 4 входами выбирает один из входов D0, D1, D2, D3 в зависимости от комбинации адресных линий A1 и A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118"/>
        <w:gridCol w:w="3261"/>
      </w:tblGrid>
      <w:tr w:rsidR="000226BD" w:rsidRPr="00A16259" w14:paraId="17426628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F0953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98CAE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0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ACBFA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Выбранный выход Q</w:t>
            </w:r>
          </w:p>
        </w:tc>
      </w:tr>
      <w:tr w:rsidR="000226BD" w:rsidRPr="00A16259" w14:paraId="35BDB292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55CE6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DBC59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9373373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</w:t>
            </w:r>
          </w:p>
        </w:tc>
      </w:tr>
      <w:tr w:rsidR="000226BD" w:rsidRPr="00A16259" w14:paraId="12FB3CCF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78652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CE5CE5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CE861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1</w:t>
            </w:r>
          </w:p>
        </w:tc>
      </w:tr>
      <w:tr w:rsidR="000226BD" w:rsidRPr="00A16259" w14:paraId="2DB0968F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588ED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6DA0EF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BC3B2D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</w:t>
            </w:r>
          </w:p>
        </w:tc>
      </w:tr>
      <w:tr w:rsidR="000226BD" w:rsidRPr="00A16259" w14:paraId="44F85024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A8CA51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A7607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02BA22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3</w:t>
            </w:r>
          </w:p>
        </w:tc>
      </w:tr>
    </w:tbl>
    <w:p w14:paraId="052741BC" w14:textId="77777777" w:rsidR="000226BD" w:rsidRPr="00A16259" w:rsidRDefault="006A34CC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>
        <w:rPr>
          <w:iCs/>
          <w:szCs w:val="28"/>
        </w:rPr>
        <w:pict w14:anchorId="3E8BB96A">
          <v:rect id="_x0000_i1025" style="width:0;height:.75pt" o:hralign="center" o:hrstd="t" o:hrnoshade="t" o:hr="t" fillcolor="#f9fafb" stroked="f"/>
        </w:pict>
      </w:r>
    </w:p>
    <w:p w14:paraId="4E1175CE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lastRenderedPageBreak/>
        <w:t xml:space="preserve"> Логическая функция для решения</w:t>
      </w:r>
    </w:p>
    <w:p w14:paraId="0EE135A2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Устройство должно выдавать 1, если:</w:t>
      </w:r>
    </w:p>
    <w:p w14:paraId="70D33A80" w14:textId="77777777" w:rsidR="000226BD" w:rsidRPr="00A16259" w:rsidRDefault="000226BD" w:rsidP="000226BD">
      <w:pPr>
        <w:pStyle w:val="a7"/>
        <w:numPr>
          <w:ilvl w:val="0"/>
          <w:numId w:val="6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Либо</w:t>
      </w:r>
      <w:r w:rsidRPr="00A16259">
        <w:rPr>
          <w:iCs/>
          <w:szCs w:val="28"/>
        </w:rPr>
        <w:t> активны D0 и D1 (D0=1 и D1=1)</w:t>
      </w:r>
    </w:p>
    <w:p w14:paraId="7278389B" w14:textId="77777777" w:rsidR="000226BD" w:rsidRPr="00A16259" w:rsidRDefault="000226BD" w:rsidP="000226BD">
      <w:pPr>
        <w:pStyle w:val="a7"/>
        <w:numPr>
          <w:ilvl w:val="0"/>
          <w:numId w:val="6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Либо</w:t>
      </w:r>
      <w:r w:rsidRPr="00A16259">
        <w:rPr>
          <w:iCs/>
          <w:szCs w:val="28"/>
        </w:rPr>
        <w:t> активны D2 и D3 (D2=1 и D3=1)</w:t>
      </w:r>
    </w:p>
    <w:p w14:paraId="0920991C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Логическая функция:</w:t>
      </w:r>
    </w:p>
    <w:p w14:paraId="429E71F5" w14:textId="50859462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+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</m:t>
          </m:r>
          <m:r>
            <w:rPr>
              <w:szCs w:val="28"/>
            </w:rPr>
            <w:br/>
          </m:r>
        </m:oMath>
      </m:oMathPara>
    </w:p>
    <w:p w14:paraId="538692FA" w14:textId="77777777" w:rsidR="000226BD" w:rsidRPr="00A16259" w:rsidRDefault="006A34CC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>
        <w:rPr>
          <w:iCs/>
          <w:szCs w:val="28"/>
        </w:rPr>
        <w:pict w14:anchorId="049E9F48">
          <v:rect id="_x0000_i1026" style="width:0;height:.75pt" o:hralign="center" o:hrstd="t" o:hrnoshade="t" o:hr="t" fillcolor="#f9fafb" stroked="f"/>
        </w:pict>
      </w:r>
    </w:p>
    <w:p w14:paraId="6CC16BE4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t xml:space="preserve"> Создание логической функции</w:t>
      </w:r>
    </w:p>
    <w:p w14:paraId="5354F952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Для реализации условия используем адресные входы для выбора соответствующих условий.</w:t>
      </w:r>
    </w:p>
    <w:p w14:paraId="7DEDA36A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Назначение адресных входов:</w:t>
      </w:r>
    </w:p>
    <w:p w14:paraId="20A3178A" w14:textId="77777777" w:rsidR="000226BD" w:rsidRPr="00A16259" w:rsidRDefault="000226BD" w:rsidP="000226BD">
      <w:pPr>
        <w:pStyle w:val="a7"/>
        <w:numPr>
          <w:ilvl w:val="0"/>
          <w:numId w:val="7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iCs/>
          <w:szCs w:val="28"/>
        </w:rPr>
        <w:t>A1 = D0</w:t>
      </w:r>
    </w:p>
    <w:p w14:paraId="2BCAD0B1" w14:textId="77777777" w:rsidR="000226BD" w:rsidRPr="00A16259" w:rsidRDefault="000226BD" w:rsidP="000226BD">
      <w:pPr>
        <w:pStyle w:val="a7"/>
        <w:numPr>
          <w:ilvl w:val="0"/>
          <w:numId w:val="7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iCs/>
          <w:szCs w:val="28"/>
        </w:rPr>
        <w:t>A0 = D1</w:t>
      </w:r>
    </w:p>
    <w:p w14:paraId="1EB4DBB0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Настройка входов данных мультиплексора:</w:t>
      </w:r>
    </w:p>
    <w:p w14:paraId="1B5CAA0F" w14:textId="77777777" w:rsidR="000226BD" w:rsidRPr="00A16259" w:rsidRDefault="000226BD" w:rsidP="000226BD">
      <w:pPr>
        <w:pStyle w:val="a7"/>
        <w:numPr>
          <w:ilvl w:val="0"/>
          <w:numId w:val="8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Вход D0</w:t>
      </w:r>
      <w:r w:rsidRPr="00A16259">
        <w:rPr>
          <w:iCs/>
          <w:szCs w:val="28"/>
        </w:rPr>
        <w:t> (A1=0, A0=0): </w:t>
      </w:r>
      <w:r w:rsidRPr="00A16259">
        <w:rPr>
          <w:b/>
          <w:bCs/>
          <w:iCs/>
          <w:szCs w:val="28"/>
        </w:rPr>
        <w:t>D2·D3</w:t>
      </w:r>
    </w:p>
    <w:p w14:paraId="4CF4C0FD" w14:textId="77777777" w:rsidR="000226BD" w:rsidRPr="00A16259" w:rsidRDefault="000226BD" w:rsidP="000226BD">
      <w:pPr>
        <w:pStyle w:val="a7"/>
        <w:numPr>
          <w:ilvl w:val="0"/>
          <w:numId w:val="8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Вход D1</w:t>
      </w:r>
      <w:r w:rsidRPr="00A16259">
        <w:rPr>
          <w:iCs/>
          <w:szCs w:val="28"/>
        </w:rPr>
        <w:t> (A1=0, A0=1): </w:t>
      </w:r>
      <w:r w:rsidRPr="00A16259">
        <w:rPr>
          <w:b/>
          <w:bCs/>
          <w:iCs/>
          <w:szCs w:val="28"/>
        </w:rPr>
        <w:t>0</w:t>
      </w:r>
    </w:p>
    <w:p w14:paraId="649C84F2" w14:textId="77777777" w:rsidR="000226BD" w:rsidRPr="00A16259" w:rsidRDefault="000226BD" w:rsidP="000226BD">
      <w:pPr>
        <w:pStyle w:val="a7"/>
        <w:numPr>
          <w:ilvl w:val="0"/>
          <w:numId w:val="8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Вход D2</w:t>
      </w:r>
      <w:r w:rsidRPr="00A16259">
        <w:rPr>
          <w:iCs/>
          <w:szCs w:val="28"/>
        </w:rPr>
        <w:t> (A1=1, A0=0): </w:t>
      </w:r>
      <w:r w:rsidRPr="00A16259">
        <w:rPr>
          <w:b/>
          <w:bCs/>
          <w:iCs/>
          <w:szCs w:val="28"/>
        </w:rPr>
        <w:t>0</w:t>
      </w:r>
    </w:p>
    <w:p w14:paraId="63A52C5A" w14:textId="77777777" w:rsidR="000226BD" w:rsidRPr="00A16259" w:rsidRDefault="000226BD" w:rsidP="000226BD">
      <w:pPr>
        <w:pStyle w:val="a7"/>
        <w:numPr>
          <w:ilvl w:val="0"/>
          <w:numId w:val="8"/>
        </w:numPr>
        <w:spacing w:after="200" w:line="360" w:lineRule="auto"/>
        <w:ind w:right="-285"/>
        <w:rPr>
          <w:iCs/>
          <w:szCs w:val="28"/>
        </w:rPr>
      </w:pPr>
      <w:r w:rsidRPr="00A16259">
        <w:rPr>
          <w:b/>
          <w:bCs/>
          <w:iCs/>
          <w:szCs w:val="28"/>
        </w:rPr>
        <w:t>Вход D3</w:t>
      </w:r>
      <w:r w:rsidRPr="00A16259">
        <w:rPr>
          <w:iCs/>
          <w:szCs w:val="28"/>
        </w:rPr>
        <w:t> (A1=1, A0=1): </w:t>
      </w:r>
      <w:r w:rsidRPr="00A16259">
        <w:rPr>
          <w:b/>
          <w:bCs/>
          <w:iCs/>
          <w:szCs w:val="28"/>
        </w:rPr>
        <w:t>1</w:t>
      </w:r>
    </w:p>
    <w:p w14:paraId="52A35CE0" w14:textId="77777777" w:rsidR="000226BD" w:rsidRPr="00A16259" w:rsidRDefault="006A34CC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>
        <w:rPr>
          <w:iCs/>
          <w:szCs w:val="28"/>
        </w:rPr>
        <w:pict w14:anchorId="54513E62">
          <v:rect id="_x0000_i1027" style="width:0;height:.75pt" o:hralign="center" o:hrstd="t" o:hrnoshade="t" o:hr="t" fillcolor="#f9fafb" stroked="f"/>
        </w:pict>
      </w:r>
    </w:p>
    <w:p w14:paraId="602ED198" w14:textId="77777777" w:rsidR="000226BD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  <w:lang w:val="en-US"/>
        </w:rPr>
      </w:pPr>
    </w:p>
    <w:p w14:paraId="7F2B9459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t xml:space="preserve"> Условие активации выхо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247"/>
        <w:gridCol w:w="1622"/>
        <w:gridCol w:w="1772"/>
        <w:gridCol w:w="1479"/>
        <w:gridCol w:w="2228"/>
      </w:tblGrid>
      <w:tr w:rsidR="000226BD" w:rsidRPr="00A16259" w14:paraId="59CAB8FD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5E71C4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1 (D0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33E89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0 (D1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6FCAAB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Выбран вх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BED0B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5A117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Q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C5BD36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Обоснование</w:t>
            </w:r>
          </w:p>
        </w:tc>
      </w:tr>
      <w:tr w:rsidR="000226BD" w:rsidRPr="00A16259" w14:paraId="4BD041A1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27AB2F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DF0BC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D3CC1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49D03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·D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EC4E46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·D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7B463E" w14:textId="77777777" w:rsidR="000226BD" w:rsidRPr="000226BD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=0, D1=0 → проверяем D2 и D3</w:t>
            </w:r>
          </w:p>
          <w:p w14:paraId="2E42980F" w14:textId="77777777" w:rsidR="000226BD" w:rsidRPr="000226BD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</w:p>
        </w:tc>
      </w:tr>
      <w:tr w:rsidR="000226BD" w:rsidRPr="00A16259" w14:paraId="1250818D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F72909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lastRenderedPageBreak/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218ED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7127AB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0B9DF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B8EF1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CB8383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=0 → условие D0·D1 не выполняется</w:t>
            </w:r>
          </w:p>
        </w:tc>
      </w:tr>
      <w:tr w:rsidR="000226BD" w:rsidRPr="00A16259" w14:paraId="2068202B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586B83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56067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4235E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1ACDB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5397F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AF8A895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1=0 → условие D0·D1 не выполняется</w:t>
            </w:r>
          </w:p>
        </w:tc>
      </w:tr>
      <w:tr w:rsidR="000226BD" w:rsidRPr="00A16259" w14:paraId="0F9EE255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A6C26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7CA66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E08DE7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4A55DC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CCDDB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161CA6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b/>
                <w:bCs/>
                <w:iCs/>
                <w:szCs w:val="28"/>
              </w:rPr>
              <w:t>D0=1 и D1=1 → условие выполняется</w:t>
            </w:r>
          </w:p>
        </w:tc>
      </w:tr>
    </w:tbl>
    <w:p w14:paraId="5D5D9598" w14:textId="77777777" w:rsidR="000226BD" w:rsidRPr="00A16259" w:rsidRDefault="006A34CC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>
        <w:rPr>
          <w:iCs/>
          <w:szCs w:val="28"/>
        </w:rPr>
        <w:pict w14:anchorId="4BD31C67">
          <v:rect id="_x0000_i1028" style="width:0;height:.75pt" o:hralign="center" o:hrstd="t" o:hrnoshade="t" o:hr="t" fillcolor="#f9fafb" stroked="f"/>
        </w:pict>
      </w:r>
    </w:p>
    <w:p w14:paraId="6A40C354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t xml:space="preserve"> Проверка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"/>
        <w:gridCol w:w="928"/>
        <w:gridCol w:w="928"/>
        <w:gridCol w:w="929"/>
        <w:gridCol w:w="929"/>
        <w:gridCol w:w="929"/>
        <w:gridCol w:w="1343"/>
        <w:gridCol w:w="830"/>
        <w:gridCol w:w="1850"/>
      </w:tblGrid>
      <w:tr w:rsidR="000226BD" w:rsidRPr="00A16259" w14:paraId="70CFA91E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19268EC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D005CA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7B115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55134C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3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D1F22C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44583B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A0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AF9858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Выбран вх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8491CA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Q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D9D51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Условие выполняется?</w:t>
            </w:r>
          </w:p>
        </w:tc>
      </w:tr>
      <w:tr w:rsidR="000226BD" w:rsidRPr="00A16259" w14:paraId="2009A71E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997C9B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22B8B6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151DA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1F22C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885EC0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BDC50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3C859F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3 = 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DEE3B3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54D23A0B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b/>
                <w:bCs/>
                <w:iCs/>
                <w:szCs w:val="28"/>
              </w:rPr>
              <w:t>Да</w:t>
            </w:r>
            <w:r w:rsidRPr="00A16259">
              <w:rPr>
                <w:iCs/>
                <w:szCs w:val="28"/>
              </w:rPr>
              <w:t> (D0·D1=1)</w:t>
            </w:r>
          </w:p>
        </w:tc>
      </w:tr>
      <w:tr w:rsidR="000226BD" w:rsidRPr="00A16259" w14:paraId="2404FB5B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5CEBB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0CA84D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573E5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00653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37598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73520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E041F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0 = 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B90FA9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EA7130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b/>
                <w:bCs/>
                <w:iCs/>
                <w:szCs w:val="28"/>
              </w:rPr>
              <w:t>Да</w:t>
            </w:r>
            <w:r w:rsidRPr="00A16259">
              <w:rPr>
                <w:iCs/>
                <w:szCs w:val="28"/>
              </w:rPr>
              <w:t> (D2·D3=1)</w:t>
            </w:r>
          </w:p>
        </w:tc>
      </w:tr>
      <w:tr w:rsidR="000226BD" w:rsidRPr="00A16259" w14:paraId="5A31F4E1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2B9F62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8E5DD4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23ECB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1FD51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3F1ABD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F1ABD5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5A0F27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2 = 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041FE9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749183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Нет</w:t>
            </w:r>
          </w:p>
        </w:tc>
      </w:tr>
      <w:tr w:rsidR="000226BD" w:rsidRPr="00A16259" w14:paraId="2958F206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98C36DA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lastRenderedPageBreak/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211E3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91EA38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D33AF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88E5CC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E4B06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514653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D1 = 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03BA3E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70C9911" w14:textId="77777777" w:rsidR="000226BD" w:rsidRPr="00A16259" w:rsidRDefault="000226BD" w:rsidP="000226BD">
            <w:pPr>
              <w:pStyle w:val="a7"/>
              <w:spacing w:after="200" w:line="360" w:lineRule="auto"/>
              <w:ind w:left="295" w:right="-285"/>
              <w:rPr>
                <w:iCs/>
                <w:szCs w:val="28"/>
              </w:rPr>
            </w:pPr>
            <w:r w:rsidRPr="00A16259">
              <w:rPr>
                <w:iCs/>
                <w:szCs w:val="28"/>
              </w:rPr>
              <w:t>Нет</w:t>
            </w:r>
          </w:p>
        </w:tc>
      </w:tr>
    </w:tbl>
    <w:p w14:paraId="5449A9A5" w14:textId="77777777" w:rsidR="000226BD" w:rsidRPr="00A16259" w:rsidRDefault="006A34CC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>
        <w:rPr>
          <w:iCs/>
          <w:szCs w:val="28"/>
        </w:rPr>
        <w:pict w14:anchorId="7CF57D59">
          <v:rect id="_x0000_i1029" style="width:0;height:.75pt" o:hralign="center" o:hrstd="t" o:hrnoshade="t" o:hr="t" fillcolor="#f9fafb" stroked="f"/>
        </w:pict>
      </w:r>
    </w:p>
    <w:p w14:paraId="28FDF423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b/>
          <w:bCs/>
          <w:iCs/>
          <w:szCs w:val="28"/>
        </w:rPr>
      </w:pPr>
      <w:r w:rsidRPr="00A16259">
        <w:rPr>
          <w:b/>
          <w:bCs/>
          <w:iCs/>
          <w:szCs w:val="28"/>
        </w:rPr>
        <w:t xml:space="preserve"> Логическое выражение</w:t>
      </w:r>
    </w:p>
    <w:p w14:paraId="318BAA59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Логическая функция, реализуемая устройством:</w:t>
      </w:r>
    </w:p>
    <w:p w14:paraId="5612E4AF" w14:textId="60A5ADFE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(</m:t>
          </m:r>
          <m:acc>
            <m:accPr>
              <m:chr m:val="‾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1</m:t>
              </m:r>
            </m:e>
          </m:acc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acc>
            <m:accPr>
              <m:chr m:val="‾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A0</m:t>
              </m:r>
            </m:e>
          </m:acc>
          <m:r>
            <w:rPr>
              <w:rFonts w:ascii="Cambria Math" w:hAnsi="Cambria Math"/>
              <w:sz w:val="24"/>
              <w:szCs w:val="24"/>
              <w:lang w:eastAsia="ru-RU"/>
            </w:rPr>
            <m:t>⋅(D2⋅D3))+(A1⋅A0⋅1)</m:t>
          </m:r>
          <m:r>
            <w:rPr>
              <w:szCs w:val="28"/>
            </w:rPr>
            <w:br/>
          </m:r>
        </m:oMath>
      </m:oMathPara>
    </w:p>
    <w:p w14:paraId="2DDBEAF0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где A1 = D0, A0 = D1, следовательно:</w:t>
      </w:r>
    </w:p>
    <w:p w14:paraId="68D0B919" w14:textId="5935806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(</m:t>
          </m:r>
          <m:acc>
            <m:accPr>
              <m:chr m:val="‾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acc>
            <m:accPr>
              <m:chr m:val="‾"/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  <w:lang w:eastAsia="ru-RU"/>
            </w:rPr>
            <m:t>⋅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)+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</m:t>
          </m:r>
          <m:r>
            <w:rPr>
              <w:szCs w:val="28"/>
            </w:rPr>
            <w:br/>
          </m:r>
        </m:oMath>
      </m:oMathPara>
    </w:p>
    <w:p w14:paraId="2A59F1F7" w14:textId="77777777" w:rsidR="000226BD" w:rsidRPr="00A16259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w:r w:rsidRPr="00A16259">
        <w:rPr>
          <w:iCs/>
          <w:szCs w:val="28"/>
        </w:rPr>
        <w:t>что эквивалентно:</w:t>
      </w:r>
    </w:p>
    <w:p w14:paraId="62FD97DE" w14:textId="77777777" w:rsidR="00D326A6" w:rsidRPr="00D326A6" w:rsidRDefault="000226BD" w:rsidP="00D326A6">
      <w:pPr>
        <w:spacing w:after="0"/>
        <w:ind w:hanging="426"/>
        <w:jc w:val="both"/>
        <w:rPr>
          <w:rFonts w:eastAsiaTheme="minorEastAsia"/>
          <w:i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+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)</m:t>
          </m:r>
        </m:oMath>
      </m:oMathPara>
    </w:p>
    <w:p w14:paraId="2101D87F" w14:textId="70CF7D0F" w:rsidR="00D326A6" w:rsidRDefault="000226BD" w:rsidP="00D326A6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0226BD">
        <w:rPr>
          <w:i/>
          <w:iCs/>
          <w:szCs w:val="28"/>
        </w:rPr>
        <w:br/>
      </w:r>
      <w:r w:rsidR="00D326A6" w:rsidRPr="00106D13">
        <w:rPr>
          <w:b/>
          <w:bCs/>
          <w:sz w:val="32"/>
          <w:szCs w:val="32"/>
        </w:rPr>
        <w:t xml:space="preserve">Задание </w:t>
      </w:r>
      <w:r w:rsidR="00D326A6"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 w:rsidR="00D326A6">
        <w:rPr>
          <w:b/>
          <w:bCs/>
          <w:sz w:val="32"/>
          <w:szCs w:val="32"/>
        </w:rPr>
        <w:t>8</w:t>
      </w:r>
    </w:p>
    <w:p w14:paraId="57A44A33" w14:textId="5EDB34F6" w:rsidR="000226BD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</w:p>
    <w:p w14:paraId="45E9058A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 Таблица истинности мультиплексора</w:t>
      </w:r>
    </w:p>
    <w:p w14:paraId="178663EA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Мультиплексор с 8 входами выбирает один из входов D0-D7 в зависимости от комбинации адресных линий A2, A1, A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118"/>
        <w:gridCol w:w="1118"/>
        <w:gridCol w:w="3280"/>
      </w:tblGrid>
      <w:tr w:rsidR="000226BD" w:rsidRPr="000226BD" w14:paraId="4AA357DD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B3C74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0EFA16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4103E1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0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29F4D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Выбранный выход Q</w:t>
            </w:r>
          </w:p>
        </w:tc>
      </w:tr>
      <w:tr w:rsidR="000226BD" w:rsidRPr="000226BD" w14:paraId="13DFBAA5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76E9F1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DAEF9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26DFA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5EFB6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0</w:t>
            </w:r>
          </w:p>
        </w:tc>
      </w:tr>
      <w:tr w:rsidR="000226BD" w:rsidRPr="000226BD" w14:paraId="70565149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9081B1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032DD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01B88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116B8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</w:t>
            </w:r>
          </w:p>
        </w:tc>
      </w:tr>
      <w:tr w:rsidR="000226BD" w:rsidRPr="000226BD" w14:paraId="2BBE9242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A794F6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AE84C9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CEB70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14FC17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2</w:t>
            </w:r>
          </w:p>
        </w:tc>
      </w:tr>
      <w:tr w:rsidR="000226BD" w:rsidRPr="000226BD" w14:paraId="0CBC6135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8FDAA2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7521D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9EF04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745A6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3</w:t>
            </w:r>
          </w:p>
        </w:tc>
      </w:tr>
      <w:tr w:rsidR="000226BD" w:rsidRPr="000226BD" w14:paraId="0467B18B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1E9EE8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711E7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AB930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D334EE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4</w:t>
            </w:r>
          </w:p>
        </w:tc>
      </w:tr>
      <w:tr w:rsidR="000226BD" w:rsidRPr="000226BD" w14:paraId="49D98430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912D40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5BC7D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0D38C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448D9D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5</w:t>
            </w:r>
          </w:p>
        </w:tc>
      </w:tr>
      <w:tr w:rsidR="000226BD" w:rsidRPr="000226BD" w14:paraId="6DB5C418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8B10E0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745EF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A6CE31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E50681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6</w:t>
            </w:r>
          </w:p>
        </w:tc>
      </w:tr>
      <w:tr w:rsidR="000226BD" w:rsidRPr="000226BD" w14:paraId="3D8F4503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30BE3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FEE4D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9D7B8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A997E4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7</w:t>
            </w:r>
          </w:p>
        </w:tc>
      </w:tr>
    </w:tbl>
    <w:p w14:paraId="3C57534A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</w:p>
    <w:p w14:paraId="7D23177E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 Логическая функция для решения</w:t>
      </w:r>
    </w:p>
    <w:p w14:paraId="46494644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Устройство должно выдавать 1, если одновременно активны входы:</w:t>
      </w:r>
    </w:p>
    <w:p w14:paraId="04198489" w14:textId="77777777" w:rsidR="000226BD" w:rsidRPr="000226BD" w:rsidRDefault="000226BD" w:rsidP="000226BD">
      <w:pPr>
        <w:numPr>
          <w:ilvl w:val="0"/>
          <w:numId w:val="9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D1 = 1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и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D4 = 1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и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D7 = 1</w:t>
      </w:r>
    </w:p>
    <w:p w14:paraId="61FE2979" w14:textId="6E7CA3B8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 xml:space="preserve">Логическая функция: </w:t>
      </w:r>
      <m:oMath>
        <m:r>
          <w:rPr>
            <w:rFonts w:ascii="Cambria Math" w:hAnsi="Cambria Math"/>
            <w:sz w:val="24"/>
            <w:szCs w:val="24"/>
            <w:lang w:eastAsia="ru-RU"/>
          </w:rPr>
          <m:t>Q=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  <w:lang w:eastAsia="ru-RU"/>
          </w:rPr>
          <m:t>⋅</m:t>
        </m:r>
        <m:sSub>
          <m:sSubPr>
            <m:ctrlPr>
              <w:rPr>
                <w:rFonts w:ascii="Cambria Math" w:hAnsi="Cambria Math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b>
        </m:sSub>
      </m:oMath>
      <w:r w:rsidRPr="000226BD">
        <w:rPr>
          <w:rFonts w:eastAsia="Times New Roman" w:cs="Times New Roman"/>
          <w:iCs/>
          <w:kern w:val="0"/>
          <w:szCs w:val="28"/>
          <w14:ligatures w14:val="none"/>
        </w:rPr>
        <w:br/>
      </w:r>
    </w:p>
    <w:p w14:paraId="6E89FF84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 xml:space="preserve"> 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Создание логической функции</w:t>
      </w:r>
    </w:p>
    <w:p w14:paraId="3F1C4EC2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Для реализации условия используем адресные входы для выбора соответствующих условий.</w:t>
      </w:r>
    </w:p>
    <w:p w14:paraId="3C064038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Назначение адресных входов:</w:t>
      </w:r>
    </w:p>
    <w:p w14:paraId="56DA72B8" w14:textId="77777777" w:rsidR="000226BD" w:rsidRPr="000226BD" w:rsidRDefault="000226BD" w:rsidP="000226BD">
      <w:pPr>
        <w:numPr>
          <w:ilvl w:val="0"/>
          <w:numId w:val="10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A2 = D1</w:t>
      </w:r>
    </w:p>
    <w:p w14:paraId="156FD689" w14:textId="77777777" w:rsidR="000226BD" w:rsidRPr="000226BD" w:rsidRDefault="000226BD" w:rsidP="000226BD">
      <w:pPr>
        <w:numPr>
          <w:ilvl w:val="0"/>
          <w:numId w:val="10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A1 = D4</w:t>
      </w:r>
    </w:p>
    <w:p w14:paraId="7E860980" w14:textId="77777777" w:rsidR="000226BD" w:rsidRPr="000226BD" w:rsidRDefault="000226BD" w:rsidP="000226BD">
      <w:pPr>
        <w:numPr>
          <w:ilvl w:val="0"/>
          <w:numId w:val="10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A0 = D7</w:t>
      </w:r>
    </w:p>
    <w:p w14:paraId="77277B7E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Настройка входов данных мультиплексора:</w:t>
      </w:r>
    </w:p>
    <w:p w14:paraId="40B984B0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0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0, A1=0, A0=0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28242DC7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1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0, A1=0, A0=1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0EFCFCF8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2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0, A1=1, A0=0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1A81691F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3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0, A1=1, A0=1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71AA987C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4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1, A1=0, A0=0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38A8BF2A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5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1, A1=0, A0=1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3CBA7A50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6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1, A1=1, A0=0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0</w:t>
      </w:r>
    </w:p>
    <w:p w14:paraId="58F3108C" w14:textId="77777777" w:rsidR="000226BD" w:rsidRPr="000226BD" w:rsidRDefault="000226BD" w:rsidP="000226BD">
      <w:pPr>
        <w:numPr>
          <w:ilvl w:val="0"/>
          <w:numId w:val="11"/>
        </w:numPr>
        <w:spacing w:after="200" w:line="360" w:lineRule="auto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Вход D7</w:t>
      </w:r>
      <w:r w:rsidRPr="000226BD">
        <w:rPr>
          <w:rFonts w:eastAsia="Times New Roman" w:cs="Times New Roman"/>
          <w:iCs/>
          <w:kern w:val="0"/>
          <w:szCs w:val="28"/>
          <w14:ligatures w14:val="none"/>
        </w:rPr>
        <w:t> (A2=1, A1=1, A0=1): </w:t>
      </w: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>1</w:t>
      </w:r>
    </w:p>
    <w:p w14:paraId="7FCEC19E" w14:textId="77777777" w:rsidR="000226BD" w:rsidRPr="000226BD" w:rsidRDefault="006A34CC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>
        <w:rPr>
          <w:rFonts w:eastAsia="Times New Roman" w:cs="Times New Roman"/>
          <w:iCs/>
          <w:kern w:val="0"/>
          <w:szCs w:val="28"/>
          <w14:ligatures w14:val="none"/>
        </w:rPr>
        <w:lastRenderedPageBreak/>
        <w:pict w14:anchorId="14AD3BB0">
          <v:rect id="_x0000_i1030" style="width:0;height:.75pt" o:hralign="center" o:hrstd="t" o:hr="t" fillcolor="#a0a0a0" stroked="f"/>
        </w:pict>
      </w:r>
    </w:p>
    <w:p w14:paraId="39E6C6C8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 Условие активации выход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"/>
        <w:gridCol w:w="1167"/>
        <w:gridCol w:w="1168"/>
        <w:gridCol w:w="1504"/>
        <w:gridCol w:w="1647"/>
        <w:gridCol w:w="896"/>
        <w:gridCol w:w="2045"/>
      </w:tblGrid>
      <w:tr w:rsidR="000226BD" w:rsidRPr="000226BD" w14:paraId="3C70C17A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64AE3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2 (D1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7C395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1 (D4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B1864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0 (D7)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F78C49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Выбран вх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71B495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Знач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CD9A97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47BED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Обоснование</w:t>
            </w:r>
          </w:p>
        </w:tc>
      </w:tr>
      <w:tr w:rsidR="000226BD" w:rsidRPr="000226BD" w14:paraId="2BBD2114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BB45D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72AE0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8C395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80617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273E0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82CCA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3F1510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=0 → условие не выполняется</w:t>
            </w:r>
          </w:p>
        </w:tc>
      </w:tr>
      <w:tr w:rsidR="000226BD" w:rsidRPr="000226BD" w14:paraId="56B44F88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1AAB8F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866DC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2EAF9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13A34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6AB53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B6556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CF6E4C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=0 → условие не выполняется</w:t>
            </w:r>
          </w:p>
        </w:tc>
      </w:tr>
      <w:tr w:rsidR="000226BD" w:rsidRPr="000226BD" w14:paraId="4A61671F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E5C041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1712C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F38E76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12960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2D0E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E41A0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2C6A97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=0 → условие не выполняется</w:t>
            </w:r>
          </w:p>
        </w:tc>
      </w:tr>
      <w:tr w:rsidR="000226BD" w:rsidRPr="000226BD" w14:paraId="0FB26EEC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5BDDF0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214C4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77557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6C01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3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D4615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A618E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4916EDE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=0 → условие не выполняется</w:t>
            </w:r>
          </w:p>
        </w:tc>
      </w:tr>
      <w:tr w:rsidR="000226BD" w:rsidRPr="000226BD" w14:paraId="1C43C4BD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5614B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64DD0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7F889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A7F42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4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4E5A3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E7552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EBAB87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4=0 → условие не выполняется</w:t>
            </w:r>
          </w:p>
        </w:tc>
      </w:tr>
      <w:tr w:rsidR="000226BD" w:rsidRPr="000226BD" w14:paraId="2AFB4AC4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EDF44C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5E500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B30C5D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22331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0E50D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03F57D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191A8F6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4=0 → условие не выполняется</w:t>
            </w:r>
          </w:p>
        </w:tc>
      </w:tr>
      <w:tr w:rsidR="000226BD" w:rsidRPr="000226BD" w14:paraId="78AB1171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57010D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42A04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20CC3E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C345A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6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5443B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B62C0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AC3E81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7=0 → условие не выполняется</w:t>
            </w:r>
          </w:p>
        </w:tc>
      </w:tr>
      <w:tr w:rsidR="000226BD" w:rsidRPr="000226BD" w14:paraId="143999D2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C9158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4B070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585E9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32C88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7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431FC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262AF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04B4F9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b/>
                <w:bCs/>
                <w:iCs/>
                <w:kern w:val="0"/>
                <w:szCs w:val="28"/>
                <w14:ligatures w14:val="none"/>
              </w:rPr>
              <w:t>D1=1, D4=1, D7=1 → условие выполняется</w:t>
            </w:r>
          </w:p>
        </w:tc>
      </w:tr>
    </w:tbl>
    <w:p w14:paraId="00CEBCDF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</w:p>
    <w:p w14:paraId="1630779A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 Проверка рабо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917"/>
        <w:gridCol w:w="917"/>
        <w:gridCol w:w="916"/>
        <w:gridCol w:w="916"/>
        <w:gridCol w:w="916"/>
        <w:gridCol w:w="1319"/>
        <w:gridCol w:w="821"/>
        <w:gridCol w:w="1955"/>
      </w:tblGrid>
      <w:tr w:rsidR="000226BD" w:rsidRPr="000226BD" w14:paraId="39BE177C" w14:textId="77777777" w:rsidTr="003B0940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69187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6DBE06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4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3C07A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7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FDD19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2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EF59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1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701346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A0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443CE8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Выбран вход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57B23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5BD9C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Условие выполняется?</w:t>
            </w:r>
          </w:p>
        </w:tc>
      </w:tr>
      <w:tr w:rsidR="000226BD" w:rsidRPr="000226BD" w14:paraId="67E5AD4D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97BD5F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8D0B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7C935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2E3352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73B72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5BE9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DAC760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7 = 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38AA9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04F5E1D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b/>
                <w:bCs/>
                <w:iCs/>
                <w:kern w:val="0"/>
                <w:szCs w:val="28"/>
                <w14:ligatures w14:val="none"/>
              </w:rPr>
              <w:t>Да</w:t>
            </w: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 (D1·D4·D7=1)</w:t>
            </w:r>
          </w:p>
        </w:tc>
      </w:tr>
      <w:tr w:rsidR="000226BD" w:rsidRPr="000226BD" w14:paraId="39F5C656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3645A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1AF9F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4AB4A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5BE39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36EA0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BDD88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F288AC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6 = 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610F65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73986F6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Нет (D7=0)</w:t>
            </w:r>
          </w:p>
        </w:tc>
      </w:tr>
      <w:tr w:rsidR="000226BD" w:rsidRPr="000226BD" w14:paraId="7BBB2786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4C6B2E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lastRenderedPageBreak/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5C908D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6565F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6902D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D5CC17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4035B9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DE2D90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5 = 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86C88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2C6B28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Нет (D4=0)</w:t>
            </w:r>
          </w:p>
        </w:tc>
      </w:tr>
      <w:tr w:rsidR="000226BD" w:rsidRPr="000226BD" w14:paraId="73216A80" w14:textId="77777777" w:rsidTr="003B094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5E83B03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92CBB54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1B6C2B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11819E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A655A1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2FC30C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5AA116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D3 = 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E2C168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5226249" w14:textId="77777777" w:rsidR="000226BD" w:rsidRPr="000226BD" w:rsidRDefault="000226BD" w:rsidP="000226BD">
            <w:pPr>
              <w:spacing w:after="200" w:line="360" w:lineRule="auto"/>
              <w:ind w:left="295"/>
              <w:contextualSpacing/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</w:pPr>
            <w:r w:rsidRPr="000226BD">
              <w:rPr>
                <w:rFonts w:eastAsia="Times New Roman" w:cs="Times New Roman"/>
                <w:iCs/>
                <w:kern w:val="0"/>
                <w:szCs w:val="28"/>
                <w14:ligatures w14:val="none"/>
              </w:rPr>
              <w:t>Нет (D1=0)</w:t>
            </w:r>
          </w:p>
        </w:tc>
      </w:tr>
    </w:tbl>
    <w:p w14:paraId="63FFA47D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</w:p>
    <w:p w14:paraId="61563024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</w:p>
    <w:p w14:paraId="4281C206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b/>
          <w:bCs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b/>
          <w:bCs/>
          <w:iCs/>
          <w:kern w:val="0"/>
          <w:szCs w:val="28"/>
          <w14:ligatures w14:val="none"/>
        </w:rPr>
        <w:t xml:space="preserve"> Логическое выражение</w:t>
      </w:r>
    </w:p>
    <w:p w14:paraId="06FD3E12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Логическая функция, реализуемая устройством:</w:t>
      </w:r>
    </w:p>
    <w:p w14:paraId="3C42DC81" w14:textId="281E2795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A2⋅A1⋅A0</m:t>
          </m:r>
          <m:r>
            <w:rPr>
              <w:rFonts w:eastAsia="Times New Roman" w:cs="Times New Roman"/>
              <w:kern w:val="0"/>
              <w:szCs w:val="28"/>
              <w14:ligatures w14:val="none"/>
            </w:rPr>
            <w:br/>
          </m:r>
        </m:oMath>
      </m:oMathPara>
    </w:p>
    <w:p w14:paraId="6C1221E5" w14:textId="77777777" w:rsidR="000226BD" w:rsidRPr="000226BD" w:rsidRDefault="000226BD" w:rsidP="000226BD">
      <w:pPr>
        <w:spacing w:after="200" w:line="360" w:lineRule="auto"/>
        <w:ind w:left="295"/>
        <w:contextualSpacing/>
        <w:rPr>
          <w:rFonts w:eastAsia="Times New Roman" w:cs="Times New Roman"/>
          <w:iCs/>
          <w:kern w:val="0"/>
          <w:szCs w:val="28"/>
          <w14:ligatures w14:val="none"/>
        </w:rPr>
      </w:pPr>
      <w:r w:rsidRPr="000226BD">
        <w:rPr>
          <w:rFonts w:eastAsia="Times New Roman" w:cs="Times New Roman"/>
          <w:iCs/>
          <w:kern w:val="0"/>
          <w:szCs w:val="28"/>
          <w14:ligatures w14:val="none"/>
        </w:rPr>
        <w:t>где A2 = D1, A1 = D4, A0 = D7, следовательно:</w:t>
      </w:r>
    </w:p>
    <w:p w14:paraId="3A1FDC0D" w14:textId="4300FCFC" w:rsidR="000226BD" w:rsidRDefault="000226BD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Q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⋅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7</m:t>
              </m:r>
            </m:sub>
          </m:sSub>
          <m:r>
            <m:rPr>
              <m:sty m:val="p"/>
            </m:rPr>
            <w:rPr>
              <w:rFonts w:eastAsia="Times New Roman" w:cs="Times New Roman"/>
              <w:kern w:val="0"/>
              <w:szCs w:val="28"/>
              <w14:ligatures w14:val="none"/>
            </w:rPr>
            <w:br/>
          </m:r>
        </m:oMath>
      </m:oMathPara>
    </w:p>
    <w:p w14:paraId="75D81DB4" w14:textId="70E14978" w:rsidR="00D67CEB" w:rsidRDefault="00D67CEB" w:rsidP="00D67CEB">
      <w:pPr>
        <w:spacing w:after="0"/>
        <w:ind w:hanging="426"/>
        <w:jc w:val="both"/>
        <w:rPr>
          <w:b/>
          <w:bCs/>
          <w:sz w:val="32"/>
          <w:szCs w:val="32"/>
        </w:rPr>
      </w:pPr>
      <w:r w:rsidRPr="00106D13">
        <w:rPr>
          <w:b/>
          <w:bCs/>
          <w:sz w:val="32"/>
          <w:szCs w:val="32"/>
        </w:rPr>
        <w:t xml:space="preserve">Задание </w:t>
      </w:r>
      <w:r w:rsidRPr="00106D13">
        <w:rPr>
          <w:rFonts w:asciiTheme="majorHAnsi" w:eastAsia="Yu Mincho Light" w:hAnsiTheme="majorHAnsi" w:cstheme="majorHAnsi"/>
          <w:b/>
          <w:bCs/>
          <w:sz w:val="32"/>
          <w:szCs w:val="32"/>
        </w:rPr>
        <w:t>№</w:t>
      </w:r>
      <w:r>
        <w:rPr>
          <w:b/>
          <w:bCs/>
          <w:sz w:val="32"/>
          <w:szCs w:val="32"/>
        </w:rPr>
        <w:t>9</w:t>
      </w:r>
    </w:p>
    <w:p w14:paraId="00A94D29" w14:textId="77777777" w:rsidR="00D67CEB" w:rsidRPr="00D67CEB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7A01CD65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gramStart"/>
      <w:r w:rsidRPr="00926387">
        <w:rPr>
          <w:iCs/>
          <w:szCs w:val="28"/>
        </w:rPr>
        <w:t>#!/</w:t>
      </w:r>
      <w:proofErr w:type="gramEnd"/>
      <w:r w:rsidRPr="00926387">
        <w:rPr>
          <w:iCs/>
          <w:szCs w:val="28"/>
        </w:rPr>
        <w:t>bin/bash</w:t>
      </w:r>
    </w:p>
    <w:p w14:paraId="3231A20A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352232E0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# Проверяем, что указано имя файла</w:t>
      </w:r>
    </w:p>
    <w:p w14:paraId="7C067BA9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if</w:t>
      </w:r>
      <w:proofErr w:type="spellEnd"/>
      <w:r w:rsidRPr="00926387">
        <w:rPr>
          <w:iCs/>
          <w:szCs w:val="28"/>
        </w:rPr>
        <w:t xml:space="preserve"> </w:t>
      </w:r>
      <w:proofErr w:type="gramStart"/>
      <w:r w:rsidRPr="00926387">
        <w:rPr>
          <w:iCs/>
          <w:szCs w:val="28"/>
        </w:rPr>
        <w:t>[ $</w:t>
      </w:r>
      <w:proofErr w:type="gramEnd"/>
      <w:r w:rsidRPr="00926387">
        <w:rPr>
          <w:iCs/>
          <w:szCs w:val="28"/>
        </w:rPr>
        <w:t># -</w:t>
      </w:r>
      <w:proofErr w:type="spellStart"/>
      <w:r w:rsidRPr="00926387">
        <w:rPr>
          <w:iCs/>
          <w:szCs w:val="28"/>
        </w:rPr>
        <w:t>eq</w:t>
      </w:r>
      <w:proofErr w:type="spellEnd"/>
      <w:r w:rsidRPr="00926387">
        <w:rPr>
          <w:iCs/>
          <w:szCs w:val="28"/>
        </w:rPr>
        <w:t xml:space="preserve"> </w:t>
      </w:r>
      <w:proofErr w:type="gramStart"/>
      <w:r w:rsidRPr="00926387">
        <w:rPr>
          <w:iCs/>
          <w:szCs w:val="28"/>
        </w:rPr>
        <w:t>0 ]</w:t>
      </w:r>
      <w:proofErr w:type="gramEnd"/>
      <w:r w:rsidRPr="00926387">
        <w:rPr>
          <w:iCs/>
          <w:szCs w:val="28"/>
        </w:rPr>
        <w:t xml:space="preserve">; </w:t>
      </w:r>
      <w:proofErr w:type="spellStart"/>
      <w:r w:rsidRPr="00926387">
        <w:rPr>
          <w:iCs/>
          <w:szCs w:val="28"/>
        </w:rPr>
        <w:t>then</w:t>
      </w:r>
      <w:proofErr w:type="spellEnd"/>
    </w:p>
    <w:p w14:paraId="1FC2FCC1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 xml:space="preserve">    </w:t>
      </w:r>
      <w:proofErr w:type="spellStart"/>
      <w:r w:rsidRPr="00926387">
        <w:rPr>
          <w:iCs/>
          <w:szCs w:val="28"/>
        </w:rPr>
        <w:t>echo</w:t>
      </w:r>
      <w:proofErr w:type="spellEnd"/>
      <w:r w:rsidRPr="00926387">
        <w:rPr>
          <w:iCs/>
          <w:szCs w:val="28"/>
        </w:rPr>
        <w:t xml:space="preserve"> "Ошибка: не указано имя файла"</w:t>
      </w:r>
    </w:p>
    <w:p w14:paraId="1667436B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 xml:space="preserve">    </w:t>
      </w:r>
      <w:proofErr w:type="spellStart"/>
      <w:r w:rsidRPr="00926387">
        <w:rPr>
          <w:iCs/>
          <w:szCs w:val="28"/>
        </w:rPr>
        <w:t>exit</w:t>
      </w:r>
      <w:proofErr w:type="spellEnd"/>
      <w:r w:rsidRPr="00926387">
        <w:rPr>
          <w:iCs/>
          <w:szCs w:val="28"/>
        </w:rPr>
        <w:t xml:space="preserve"> 1</w:t>
      </w:r>
    </w:p>
    <w:p w14:paraId="12922868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fi</w:t>
      </w:r>
      <w:proofErr w:type="spellEnd"/>
    </w:p>
    <w:p w14:paraId="0C24CAAB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7A7FAE07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FILE=$1</w:t>
      </w:r>
    </w:p>
    <w:p w14:paraId="0F442D52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458B501F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# Проверяем существование файла</w:t>
      </w:r>
    </w:p>
    <w:p w14:paraId="0C8D8AFC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if</w:t>
      </w:r>
      <w:proofErr w:type="spellEnd"/>
      <w:r w:rsidRPr="00926387">
        <w:rPr>
          <w:iCs/>
          <w:szCs w:val="28"/>
        </w:rPr>
        <w:t xml:space="preserve"> </w:t>
      </w:r>
      <w:proofErr w:type="gramStart"/>
      <w:r w:rsidRPr="00926387">
        <w:rPr>
          <w:iCs/>
          <w:szCs w:val="28"/>
        </w:rPr>
        <w:t>[ -</w:t>
      </w:r>
      <w:proofErr w:type="gramEnd"/>
      <w:r w:rsidRPr="00926387">
        <w:rPr>
          <w:iCs/>
          <w:szCs w:val="28"/>
        </w:rPr>
        <w:t>f "$FILE</w:t>
      </w:r>
      <w:proofErr w:type="gramStart"/>
      <w:r w:rsidRPr="00926387">
        <w:rPr>
          <w:iCs/>
          <w:szCs w:val="28"/>
        </w:rPr>
        <w:t>" ]</w:t>
      </w:r>
      <w:proofErr w:type="gramEnd"/>
      <w:r w:rsidRPr="00926387">
        <w:rPr>
          <w:iCs/>
          <w:szCs w:val="28"/>
        </w:rPr>
        <w:t xml:space="preserve">; </w:t>
      </w:r>
      <w:proofErr w:type="spellStart"/>
      <w:r w:rsidRPr="00926387">
        <w:rPr>
          <w:iCs/>
          <w:szCs w:val="28"/>
        </w:rPr>
        <w:t>then</w:t>
      </w:r>
      <w:proofErr w:type="spellEnd"/>
    </w:p>
    <w:p w14:paraId="2D19913B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 xml:space="preserve">    # Считаем строки с ошибками (без учета регистра)</w:t>
      </w:r>
    </w:p>
    <w:p w14:paraId="48E55A4D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  <w:lang w:val="en-US"/>
        </w:rPr>
      </w:pPr>
      <w:r w:rsidRPr="00926387">
        <w:rPr>
          <w:iCs/>
          <w:szCs w:val="28"/>
        </w:rPr>
        <w:t xml:space="preserve">    </w:t>
      </w:r>
      <w:r w:rsidRPr="00926387">
        <w:rPr>
          <w:iCs/>
          <w:szCs w:val="28"/>
          <w:lang w:val="en-US"/>
        </w:rPr>
        <w:t>COUNT=$(grep -</w:t>
      </w:r>
      <w:proofErr w:type="spellStart"/>
      <w:r w:rsidRPr="00926387">
        <w:rPr>
          <w:iCs/>
          <w:szCs w:val="28"/>
          <w:lang w:val="en-US"/>
        </w:rPr>
        <w:t>ic</w:t>
      </w:r>
      <w:proofErr w:type="spellEnd"/>
      <w:r w:rsidRPr="00926387">
        <w:rPr>
          <w:iCs/>
          <w:szCs w:val="28"/>
          <w:lang w:val="en-US"/>
        </w:rPr>
        <w:t xml:space="preserve"> "error" "$FILE")</w:t>
      </w:r>
    </w:p>
    <w:p w14:paraId="21C61BF5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  <w:lang w:val="en-US"/>
        </w:rPr>
        <w:t xml:space="preserve">    </w:t>
      </w:r>
      <w:proofErr w:type="spellStart"/>
      <w:r w:rsidRPr="00926387">
        <w:rPr>
          <w:iCs/>
          <w:szCs w:val="28"/>
        </w:rPr>
        <w:t>echo</w:t>
      </w:r>
      <w:proofErr w:type="spellEnd"/>
      <w:r w:rsidRPr="00926387">
        <w:rPr>
          <w:iCs/>
          <w:szCs w:val="28"/>
        </w:rPr>
        <w:t xml:space="preserve"> "Найдено строк с ошибками: $COUNT"</w:t>
      </w:r>
    </w:p>
    <w:p w14:paraId="482B53A1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else</w:t>
      </w:r>
      <w:proofErr w:type="spellEnd"/>
    </w:p>
    <w:p w14:paraId="41342839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 xml:space="preserve">    # Создаем файл с примерами логов</w:t>
      </w:r>
    </w:p>
    <w:p w14:paraId="08F7D94B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  <w:lang w:val="en-US"/>
        </w:rPr>
      </w:pPr>
      <w:r w:rsidRPr="00926387">
        <w:rPr>
          <w:iCs/>
          <w:szCs w:val="28"/>
        </w:rPr>
        <w:t xml:space="preserve">    </w:t>
      </w:r>
      <w:r w:rsidRPr="00926387">
        <w:rPr>
          <w:iCs/>
          <w:szCs w:val="28"/>
          <w:lang w:val="en-US"/>
        </w:rPr>
        <w:t>echo "</w:t>
      </w:r>
      <w:r w:rsidRPr="00926387">
        <w:rPr>
          <w:iCs/>
          <w:szCs w:val="28"/>
        </w:rPr>
        <w:t>Создаем</w:t>
      </w:r>
      <w:r w:rsidRPr="00926387">
        <w:rPr>
          <w:iCs/>
          <w:szCs w:val="28"/>
          <w:lang w:val="en-US"/>
        </w:rPr>
        <w:t xml:space="preserve"> </w:t>
      </w:r>
      <w:r w:rsidRPr="00926387">
        <w:rPr>
          <w:iCs/>
          <w:szCs w:val="28"/>
        </w:rPr>
        <w:t>файл</w:t>
      </w:r>
      <w:r w:rsidRPr="00926387">
        <w:rPr>
          <w:iCs/>
          <w:szCs w:val="28"/>
          <w:lang w:val="en-US"/>
        </w:rPr>
        <w:t xml:space="preserve"> $FILE"</w:t>
      </w:r>
    </w:p>
    <w:p w14:paraId="2757C9C5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  <w:lang w:val="en-US"/>
        </w:rPr>
      </w:pPr>
      <w:r w:rsidRPr="00926387">
        <w:rPr>
          <w:iCs/>
          <w:szCs w:val="28"/>
          <w:lang w:val="en-US"/>
        </w:rPr>
        <w:t xml:space="preserve">    cat &gt; "$FILE" &lt;&lt; EOF</w:t>
      </w:r>
    </w:p>
    <w:p w14:paraId="6DE454E5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Система запущена</w:t>
      </w:r>
    </w:p>
    <w:p w14:paraId="6B99B639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 xml:space="preserve">Обнаружена </w:t>
      </w:r>
      <w:proofErr w:type="spellStart"/>
      <w:r w:rsidRPr="00926387">
        <w:rPr>
          <w:iCs/>
          <w:szCs w:val="28"/>
        </w:rPr>
        <w:t>error</w:t>
      </w:r>
      <w:proofErr w:type="spellEnd"/>
      <w:r w:rsidRPr="00926387">
        <w:rPr>
          <w:iCs/>
          <w:szCs w:val="28"/>
        </w:rPr>
        <w:t xml:space="preserve"> при загрузке</w:t>
      </w:r>
    </w:p>
    <w:p w14:paraId="02F08B3E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Все модули работают</w:t>
      </w:r>
    </w:p>
    <w:p w14:paraId="611A779A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Критическая ERROR в ядре</w:t>
      </w:r>
    </w:p>
    <w:p w14:paraId="4F6B43FC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Процесс завершен</w:t>
      </w:r>
    </w:p>
    <w:p w14:paraId="611C00BF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EOF</w:t>
      </w:r>
    </w:p>
    <w:p w14:paraId="0A55964D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fi</w:t>
      </w:r>
      <w:proofErr w:type="spellEnd"/>
    </w:p>
    <w:p w14:paraId="1073C591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446F0AFE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r w:rsidRPr="00926387">
        <w:rPr>
          <w:iCs/>
          <w:szCs w:val="28"/>
        </w:rPr>
        <w:t># Отправляем КАЖДУЮ СТРОКУ по отдельности через цикл</w:t>
      </w:r>
    </w:p>
    <w:p w14:paraId="73057867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echo</w:t>
      </w:r>
      <w:proofErr w:type="spellEnd"/>
      <w:r w:rsidRPr="00926387">
        <w:rPr>
          <w:iCs/>
          <w:szCs w:val="28"/>
        </w:rPr>
        <w:t xml:space="preserve"> "Отправка строк на localhost:8080..."</w:t>
      </w:r>
    </w:p>
    <w:p w14:paraId="33E90839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  <w:lang w:val="en-US"/>
        </w:rPr>
      </w:pPr>
      <w:r w:rsidRPr="00926387">
        <w:rPr>
          <w:iCs/>
          <w:szCs w:val="28"/>
          <w:lang w:val="en-US"/>
        </w:rPr>
        <w:t>while IFS= read -r line; do</w:t>
      </w:r>
    </w:p>
    <w:p w14:paraId="0DED2F7A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  <w:lang w:val="en-US"/>
        </w:rPr>
      </w:pPr>
      <w:r w:rsidRPr="00926387">
        <w:rPr>
          <w:iCs/>
          <w:szCs w:val="28"/>
          <w:lang w:val="en-US"/>
        </w:rPr>
        <w:t xml:space="preserve">    echo "$line" | </w:t>
      </w:r>
      <w:proofErr w:type="spellStart"/>
      <w:r w:rsidRPr="00926387">
        <w:rPr>
          <w:iCs/>
          <w:szCs w:val="28"/>
          <w:lang w:val="en-US"/>
        </w:rPr>
        <w:t>nc</w:t>
      </w:r>
      <w:proofErr w:type="spellEnd"/>
      <w:r w:rsidRPr="00926387">
        <w:rPr>
          <w:iCs/>
          <w:szCs w:val="28"/>
          <w:lang w:val="en-US"/>
        </w:rPr>
        <w:t xml:space="preserve"> -w 3 localhost 8080</w:t>
      </w:r>
    </w:p>
    <w:p w14:paraId="5F431AB5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done</w:t>
      </w:r>
      <w:proofErr w:type="spellEnd"/>
      <w:r w:rsidRPr="00926387">
        <w:rPr>
          <w:iCs/>
          <w:szCs w:val="28"/>
        </w:rPr>
        <w:t xml:space="preserve"> </w:t>
      </w:r>
      <w:proofErr w:type="gramStart"/>
      <w:r w:rsidRPr="00926387">
        <w:rPr>
          <w:iCs/>
          <w:szCs w:val="28"/>
        </w:rPr>
        <w:t>&lt; "</w:t>
      </w:r>
      <w:proofErr w:type="gramEnd"/>
      <w:r w:rsidRPr="00926387">
        <w:rPr>
          <w:iCs/>
          <w:szCs w:val="28"/>
        </w:rPr>
        <w:t>$FILE"</w:t>
      </w:r>
    </w:p>
    <w:p w14:paraId="2C648538" w14:textId="77777777" w:rsidR="00D67CEB" w:rsidRPr="00926387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</w:p>
    <w:p w14:paraId="27578BAA" w14:textId="77777777" w:rsidR="00D67CEB" w:rsidRPr="00EF1CB3" w:rsidRDefault="00D67CEB" w:rsidP="00D67CEB">
      <w:pPr>
        <w:pStyle w:val="a7"/>
        <w:spacing w:after="200" w:line="360" w:lineRule="auto"/>
        <w:ind w:left="295"/>
        <w:rPr>
          <w:iCs/>
          <w:szCs w:val="28"/>
        </w:rPr>
      </w:pPr>
      <w:proofErr w:type="spellStart"/>
      <w:r w:rsidRPr="00926387">
        <w:rPr>
          <w:iCs/>
          <w:szCs w:val="28"/>
        </w:rPr>
        <w:t>echo</w:t>
      </w:r>
      <w:proofErr w:type="spellEnd"/>
      <w:r w:rsidRPr="00926387">
        <w:rPr>
          <w:iCs/>
          <w:szCs w:val="28"/>
        </w:rPr>
        <w:t xml:space="preserve"> "Отправка завершена"</w:t>
      </w:r>
    </w:p>
    <w:p w14:paraId="16CB9F25" w14:textId="77777777" w:rsidR="00D67CEB" w:rsidRPr="000226BD" w:rsidRDefault="00D67CEB" w:rsidP="000226BD">
      <w:pPr>
        <w:pStyle w:val="a7"/>
        <w:spacing w:after="200" w:line="360" w:lineRule="auto"/>
        <w:ind w:left="295" w:right="-285"/>
        <w:rPr>
          <w:iCs/>
          <w:szCs w:val="28"/>
        </w:rPr>
      </w:pPr>
    </w:p>
    <w:p w14:paraId="5286C276" w14:textId="445210D4" w:rsidR="008B32FE" w:rsidRPr="000226BD" w:rsidRDefault="008B32FE" w:rsidP="000226BD">
      <w:pPr>
        <w:spacing w:after="0"/>
        <w:ind w:left="-426" w:right="-285"/>
        <w:jc w:val="both"/>
        <w:rPr>
          <w:rFonts w:cs="Times New Roman"/>
        </w:rPr>
      </w:pPr>
    </w:p>
    <w:sectPr w:rsidR="008B32FE" w:rsidRPr="000226BD" w:rsidSect="004C3040">
      <w:pgSz w:w="11906" w:h="16838" w:code="9"/>
      <w:pgMar w:top="709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AE10FE" w14:textId="77777777" w:rsidR="00D91FDC" w:rsidRDefault="00D91FDC" w:rsidP="004C3040">
      <w:pPr>
        <w:spacing w:after="0"/>
      </w:pPr>
      <w:r>
        <w:separator/>
      </w:r>
    </w:p>
  </w:endnote>
  <w:endnote w:type="continuationSeparator" w:id="0">
    <w:p w14:paraId="57407BD6" w14:textId="77777777" w:rsidR="00D91FDC" w:rsidRDefault="00D91FDC" w:rsidP="004C30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FEFC6" w14:textId="77777777" w:rsidR="00D91FDC" w:rsidRDefault="00D91FDC" w:rsidP="004C3040">
      <w:pPr>
        <w:spacing w:after="0"/>
      </w:pPr>
      <w:r>
        <w:separator/>
      </w:r>
    </w:p>
  </w:footnote>
  <w:footnote w:type="continuationSeparator" w:id="0">
    <w:p w14:paraId="0F99E189" w14:textId="77777777" w:rsidR="00D91FDC" w:rsidRDefault="00D91FDC" w:rsidP="004C30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A40F3"/>
    <w:multiLevelType w:val="multilevel"/>
    <w:tmpl w:val="C0B8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B1C69"/>
    <w:multiLevelType w:val="hybridMultilevel"/>
    <w:tmpl w:val="861A262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07A52"/>
    <w:multiLevelType w:val="multilevel"/>
    <w:tmpl w:val="FB0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C7D9A"/>
    <w:multiLevelType w:val="hybridMultilevel"/>
    <w:tmpl w:val="D43E0A1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834C8D"/>
    <w:multiLevelType w:val="multilevel"/>
    <w:tmpl w:val="E47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631CCD"/>
    <w:multiLevelType w:val="multilevel"/>
    <w:tmpl w:val="5026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FE5EB4"/>
    <w:multiLevelType w:val="hybridMultilevel"/>
    <w:tmpl w:val="4E5C83B0"/>
    <w:lvl w:ilvl="0" w:tplc="9180629C">
      <w:start w:val="1"/>
      <w:numFmt w:val="decimal"/>
      <w:lvlText w:val="%1."/>
      <w:lvlJc w:val="left"/>
      <w:pPr>
        <w:ind w:left="1093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AD13A42"/>
    <w:multiLevelType w:val="multilevel"/>
    <w:tmpl w:val="73C4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DA3052"/>
    <w:multiLevelType w:val="multilevel"/>
    <w:tmpl w:val="ECA0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17B0A"/>
    <w:multiLevelType w:val="hybridMultilevel"/>
    <w:tmpl w:val="E2128F96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6F4A3E3F"/>
    <w:multiLevelType w:val="multilevel"/>
    <w:tmpl w:val="5FF2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1985883">
    <w:abstractNumId w:val="6"/>
  </w:num>
  <w:num w:numId="2" w16cid:durableId="1053887730">
    <w:abstractNumId w:val="1"/>
  </w:num>
  <w:num w:numId="3" w16cid:durableId="123931571">
    <w:abstractNumId w:val="4"/>
  </w:num>
  <w:num w:numId="4" w16cid:durableId="481039987">
    <w:abstractNumId w:val="9"/>
  </w:num>
  <w:num w:numId="5" w16cid:durableId="1686443226">
    <w:abstractNumId w:val="3"/>
  </w:num>
  <w:num w:numId="6" w16cid:durableId="363557910">
    <w:abstractNumId w:val="10"/>
  </w:num>
  <w:num w:numId="7" w16cid:durableId="1392776030">
    <w:abstractNumId w:val="2"/>
  </w:num>
  <w:num w:numId="8" w16cid:durableId="654454545">
    <w:abstractNumId w:val="8"/>
  </w:num>
  <w:num w:numId="9" w16cid:durableId="1599022615">
    <w:abstractNumId w:val="0"/>
  </w:num>
  <w:num w:numId="10" w16cid:durableId="122577782">
    <w:abstractNumId w:val="7"/>
  </w:num>
  <w:num w:numId="11" w16cid:durableId="126535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44"/>
    <w:rsid w:val="000226BD"/>
    <w:rsid w:val="00047914"/>
    <w:rsid w:val="00106D13"/>
    <w:rsid w:val="001134AD"/>
    <w:rsid w:val="0012138C"/>
    <w:rsid w:val="001B23DC"/>
    <w:rsid w:val="002174FA"/>
    <w:rsid w:val="002314CA"/>
    <w:rsid w:val="00247E3F"/>
    <w:rsid w:val="003063C1"/>
    <w:rsid w:val="00355647"/>
    <w:rsid w:val="004A6EC1"/>
    <w:rsid w:val="004C3040"/>
    <w:rsid w:val="005B5244"/>
    <w:rsid w:val="0063031F"/>
    <w:rsid w:val="006A34CC"/>
    <w:rsid w:val="006C0B77"/>
    <w:rsid w:val="00701D79"/>
    <w:rsid w:val="008242FF"/>
    <w:rsid w:val="0085182F"/>
    <w:rsid w:val="00870751"/>
    <w:rsid w:val="008B32FE"/>
    <w:rsid w:val="00922C48"/>
    <w:rsid w:val="009232D9"/>
    <w:rsid w:val="0099432F"/>
    <w:rsid w:val="009F7663"/>
    <w:rsid w:val="00B27E05"/>
    <w:rsid w:val="00B50B30"/>
    <w:rsid w:val="00B81595"/>
    <w:rsid w:val="00B915B7"/>
    <w:rsid w:val="00BD61A5"/>
    <w:rsid w:val="00C23EB2"/>
    <w:rsid w:val="00D326A6"/>
    <w:rsid w:val="00D67CEB"/>
    <w:rsid w:val="00D91FDC"/>
    <w:rsid w:val="00E213A2"/>
    <w:rsid w:val="00EA59DF"/>
    <w:rsid w:val="00EC0724"/>
    <w:rsid w:val="00EE4070"/>
    <w:rsid w:val="00F12C76"/>
    <w:rsid w:val="00F34893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647DC42C"/>
  <w15:chartTrackingRefBased/>
  <w15:docId w15:val="{867EA04D-0B65-4CC2-B62E-6957B9E5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E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5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5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524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524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B524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524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B524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B524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B524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2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B52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B52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B524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B5244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B524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B524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B524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5B524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5B52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B5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B524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B5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B5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B524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5B524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B5244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B52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B524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5B5244"/>
    <w:rPr>
      <w:b/>
      <w:bCs/>
      <w:smallCaps/>
      <w:color w:val="2E74B5" w:themeColor="accent1" w:themeShade="BF"/>
      <w:spacing w:val="5"/>
    </w:rPr>
  </w:style>
  <w:style w:type="character" w:customStyle="1" w:styleId="mord">
    <w:name w:val="mord"/>
    <w:basedOn w:val="a0"/>
    <w:rsid w:val="00355647"/>
  </w:style>
  <w:style w:type="character" w:customStyle="1" w:styleId="mrel">
    <w:name w:val="mrel"/>
    <w:basedOn w:val="a0"/>
    <w:rsid w:val="00355647"/>
  </w:style>
  <w:style w:type="paragraph" w:styleId="ac">
    <w:name w:val="header"/>
    <w:basedOn w:val="a"/>
    <w:link w:val="ad"/>
    <w:uiPriority w:val="99"/>
    <w:unhideWhenUsed/>
    <w:rsid w:val="004C304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4C304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C304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4C3040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C2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217FF-9574-4664-B03F-8EEBAF44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we297@gmail.com</dc:creator>
  <cp:keywords/>
  <dc:description/>
  <cp:lastModifiedBy>timowe297@gmail.com</cp:lastModifiedBy>
  <cp:revision>2</cp:revision>
  <dcterms:created xsi:type="dcterms:W3CDTF">2025-10-23T12:27:00Z</dcterms:created>
  <dcterms:modified xsi:type="dcterms:W3CDTF">2025-10-23T12:27:00Z</dcterms:modified>
</cp:coreProperties>
</file>